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DEFIN</w:t>
      </w:r>
      <w:bookmarkStart w:id="0" w:name="_GoBack"/>
      <w:bookmarkEnd w:id="0"/>
      <w:r>
        <w:rPr>
          <w:rFonts w:ascii="Times New Roman" w:hAnsi="Times New Roman" w:cs="Times New Roman"/>
          <w:b/>
          <w:sz w:val="24"/>
          <w:lang w:val="id-ID"/>
        </w:rPr>
        <w:t>ISI MASALAH</w:t>
      </w:r>
    </w:p>
    <w:p w:rsidR="00F50EC1" w:rsidRPr="00F71535" w:rsidRDefault="00F71535" w:rsidP="00F71535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 w:cs="Times New Roman"/>
        </w:rPr>
      </w:pPr>
      <w:proofErr w:type="spellStart"/>
      <w:r w:rsidRPr="00F71535">
        <w:rPr>
          <w:rFonts w:ascii="Times New Roman" w:hAnsi="Times New Roman" w:cs="Times New Roman"/>
        </w:rPr>
        <w:t>Buat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bu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istem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derhana</w:t>
      </w:r>
      <w:proofErr w:type="spellEnd"/>
      <w:r w:rsidRPr="00F71535">
        <w:rPr>
          <w:rFonts w:ascii="Times New Roman" w:hAnsi="Times New Roman" w:cs="Times New Roman"/>
        </w:rPr>
        <w:t xml:space="preserve"> yang </w:t>
      </w:r>
      <w:proofErr w:type="spellStart"/>
      <w:r w:rsidRPr="00F71535">
        <w:rPr>
          <w:rFonts w:ascii="Times New Roman" w:hAnsi="Times New Roman" w:cs="Times New Roman"/>
        </w:rPr>
        <w:t>menyerupa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istem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Informas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Akademik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(SIAM),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etentuan</w:t>
      </w:r>
      <w:proofErr w:type="spellEnd"/>
      <w:r w:rsidRPr="00F71535">
        <w:rPr>
          <w:rFonts w:ascii="Times New Roman" w:hAnsi="Times New Roman" w:cs="Times New Roman"/>
        </w:rPr>
        <w:t xml:space="preserve"> user </w:t>
      </w:r>
      <w:proofErr w:type="spellStart"/>
      <w:r w:rsidRPr="00F71535">
        <w:rPr>
          <w:rFonts w:ascii="Times New Roman" w:hAnsi="Times New Roman" w:cs="Times New Roman"/>
        </w:rPr>
        <w:t>menginputkan</w:t>
      </w:r>
      <w:proofErr w:type="spellEnd"/>
      <w:r w:rsidRPr="00F71535">
        <w:rPr>
          <w:rFonts w:ascii="Times New Roman" w:hAnsi="Times New Roman" w:cs="Times New Roman"/>
        </w:rPr>
        <w:t xml:space="preserve"> Nama, </w:t>
      </w:r>
      <w:proofErr w:type="spellStart"/>
      <w:r w:rsidRPr="00F71535">
        <w:rPr>
          <w:rFonts w:ascii="Times New Roman" w:hAnsi="Times New Roman" w:cs="Times New Roman"/>
        </w:rPr>
        <w:t>Nim</w:t>
      </w:r>
      <w:proofErr w:type="spellEnd"/>
      <w:r w:rsidRPr="00F71535">
        <w:rPr>
          <w:rFonts w:ascii="Times New Roman" w:hAnsi="Times New Roman" w:cs="Times New Roman"/>
        </w:rPr>
        <w:t xml:space="preserve">, IP </w:t>
      </w:r>
      <w:proofErr w:type="spellStart"/>
      <w:r w:rsidRPr="00F71535">
        <w:rPr>
          <w:rFonts w:ascii="Times New Roman" w:hAnsi="Times New Roman" w:cs="Times New Roman"/>
        </w:rPr>
        <w:t>sert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rusan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Selai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itu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g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ap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emasukk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ode</w:t>
      </w:r>
      <w:proofErr w:type="spellEnd"/>
      <w:r w:rsidRPr="00F71535">
        <w:rPr>
          <w:rFonts w:ascii="Times New Roman" w:hAnsi="Times New Roman" w:cs="Times New Roman"/>
        </w:rPr>
        <w:t xml:space="preserve"> Mata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, Nama Mata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jum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s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ta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kuli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tersebut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Jumlah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s</w:t>
      </w:r>
      <w:proofErr w:type="spellEnd"/>
      <w:r w:rsidRPr="00F71535">
        <w:rPr>
          <w:rFonts w:ascii="Times New Roman" w:hAnsi="Times New Roman" w:cs="Times New Roman"/>
        </w:rPr>
        <w:t xml:space="preserve"> yang di </w:t>
      </w:r>
      <w:proofErr w:type="spellStart"/>
      <w:r w:rsidRPr="00F71535">
        <w:rPr>
          <w:rFonts w:ascii="Times New Roman" w:hAnsi="Times New Roman" w:cs="Times New Roman"/>
        </w:rPr>
        <w:t>ambil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harus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esuai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IP yang di </w:t>
      </w:r>
      <w:proofErr w:type="spellStart"/>
      <w:r w:rsidRPr="00F71535">
        <w:rPr>
          <w:rFonts w:ascii="Times New Roman" w:hAnsi="Times New Roman" w:cs="Times New Roman"/>
        </w:rPr>
        <w:t>dap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pada</w:t>
      </w:r>
      <w:proofErr w:type="spellEnd"/>
      <w:r w:rsidRPr="00F71535">
        <w:rPr>
          <w:rFonts w:ascii="Times New Roman" w:hAnsi="Times New Roman" w:cs="Times New Roman"/>
        </w:rPr>
        <w:t xml:space="preserve"> semester </w:t>
      </w:r>
      <w:proofErr w:type="spellStart"/>
      <w:r w:rsidRPr="00F71535">
        <w:rPr>
          <w:rFonts w:ascii="Times New Roman" w:hAnsi="Times New Roman" w:cs="Times New Roman"/>
        </w:rPr>
        <w:t>lalu</w:t>
      </w:r>
      <w:proofErr w:type="spellEnd"/>
      <w:r w:rsidRPr="00F71535">
        <w:rPr>
          <w:rFonts w:ascii="Times New Roman" w:hAnsi="Times New Roman" w:cs="Times New Roman"/>
        </w:rPr>
        <w:t xml:space="preserve">. </w:t>
      </w:r>
      <w:proofErr w:type="spellStart"/>
      <w:r w:rsidRPr="00F71535">
        <w:rPr>
          <w:rFonts w:ascii="Times New Roman" w:hAnsi="Times New Roman" w:cs="Times New Roman"/>
        </w:rPr>
        <w:t>Buat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skenario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dengan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banyak</w:t>
      </w:r>
      <w:proofErr w:type="spellEnd"/>
      <w:r w:rsidRPr="00F71535">
        <w:rPr>
          <w:rFonts w:ascii="Times New Roman" w:hAnsi="Times New Roman" w:cs="Times New Roman"/>
        </w:rPr>
        <w:t xml:space="preserve"> </w:t>
      </w:r>
      <w:proofErr w:type="spellStart"/>
      <w:r w:rsidRPr="00F71535">
        <w:rPr>
          <w:rFonts w:ascii="Times New Roman" w:hAnsi="Times New Roman" w:cs="Times New Roman"/>
        </w:rPr>
        <w:t>mahasiswa</w:t>
      </w:r>
      <w:proofErr w:type="spellEnd"/>
      <w:r w:rsidRPr="00F71535">
        <w:rPr>
          <w:rFonts w:ascii="Times New Roman" w:hAnsi="Times New Roman" w:cs="Times New Roman"/>
        </w:rPr>
        <w:t xml:space="preserve"> minimal 3 orang.</w:t>
      </w:r>
    </w:p>
    <w:p w:rsidR="00F71535" w:rsidRPr="00F71535" w:rsidRDefault="00F71535" w:rsidP="00F71535">
      <w:pPr>
        <w:pStyle w:val="ListParagraph"/>
        <w:spacing w:after="0" w:line="240" w:lineRule="auto"/>
        <w:ind w:left="644"/>
        <w:rPr>
          <w:rFonts w:ascii="Times New Roman" w:hAnsi="Times New Roman" w:cs="Times New Roman"/>
          <w:sz w:val="24"/>
        </w:rPr>
      </w:pPr>
    </w:p>
    <w:p w:rsidR="00BD292A" w:rsidRDefault="00DA3F7A" w:rsidP="008C220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SOURCE CODE</w:t>
      </w:r>
    </w:p>
    <w:p w:rsidR="004B0412" w:rsidRPr="008C220B" w:rsidRDefault="004B0412" w:rsidP="004B0412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4B0412" w:rsidP="004B0412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 w:rsidRPr="004B0412">
        <w:rPr>
          <w:rFonts w:ascii="Courier New" w:hAnsi="Courier New" w:cs="Courier New"/>
          <w:lang w:val="id-ID"/>
        </w:rPr>
        <w:t>mainPraktikum</w:t>
      </w:r>
      <w:r>
        <w:rPr>
          <w:rFonts w:ascii="Courier New" w:hAnsi="Courier New" w:cs="Courier New"/>
          <w:lang w:val="id-ID"/>
        </w:rPr>
        <w:t>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3"/>
        <w:gridCol w:w="7315"/>
      </w:tblGrid>
      <w:tr w:rsidR="004B0412" w:rsidTr="004B0412">
        <w:tc>
          <w:tcPr>
            <w:tcW w:w="279" w:type="dxa"/>
          </w:tcPr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1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7</w:t>
            </w:r>
          </w:p>
          <w:p w:rsidR="004B0412" w:rsidRP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8</w:t>
            </w:r>
          </w:p>
        </w:tc>
        <w:tc>
          <w:tcPr>
            <w:tcW w:w="7649" w:type="dxa"/>
          </w:tcPr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package cidro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import java.util.Scanner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public class mainPraktikum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static void main(String[] args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canner in = new Scanner (System.in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praktikum mhs1 = new praktikum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====SELAMAT DATANG DI SIAM====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for (int i=0; i&lt;3; i++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Nama   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nama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NIM    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nim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Jurusan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jurusan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IP         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double ip = in.nextDouble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ystem.out.print("Mata Kuliah :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String km = in.next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Nama(nama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NIM(nim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Jurusan(jurusan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IP(ip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setKodematkul(km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mhs1.displayData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Default="004B0412" w:rsidP="004B0412">
            <w:pPr>
              <w:rPr>
                <w:rFonts w:ascii="Times New Roman" w:hAnsi="Times New Roman" w:cs="Times New Roman"/>
                <w:b/>
                <w:sz w:val="24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:rsidR="00B70F24" w:rsidRDefault="00B70F24" w:rsidP="0085675B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4B0412" w:rsidRDefault="004B0412" w:rsidP="0085675B">
      <w:pPr>
        <w:spacing w:after="0" w:line="240" w:lineRule="auto"/>
        <w:rPr>
          <w:rFonts w:ascii="Courier New" w:hAnsi="Courier New" w:cs="Courier New"/>
          <w:lang w:val="id-ID"/>
        </w:rPr>
      </w:pPr>
      <w:r w:rsidRPr="004B0412">
        <w:rPr>
          <w:rFonts w:ascii="Courier New" w:hAnsi="Courier New" w:cs="Courier New"/>
          <w:lang w:val="id-ID"/>
        </w:rPr>
        <w:t>Praktikum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2"/>
        <w:gridCol w:w="7366"/>
      </w:tblGrid>
      <w:tr w:rsidR="004B0412" w:rsidTr="004B0412">
        <w:tc>
          <w:tcPr>
            <w:tcW w:w="562" w:type="dxa"/>
          </w:tcPr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1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2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0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39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0</w:t>
            </w: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4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1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2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4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lastRenderedPageBreak/>
              <w:t>5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6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7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8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59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0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1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2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3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4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5</w:t>
            </w: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6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4B0412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7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4B0412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8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69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0</w:t>
            </w:r>
          </w:p>
          <w:p w:rsidR="00F11607" w:rsidRDefault="00F11607" w:rsidP="0085675B">
            <w:pPr>
              <w:rPr>
                <w:rFonts w:ascii="Courier New" w:hAnsi="Courier New" w:cs="Courier New"/>
                <w:lang w:val="id-ID"/>
              </w:rPr>
            </w:pPr>
            <w:r>
              <w:rPr>
                <w:rFonts w:ascii="Courier New" w:hAnsi="Courier New" w:cs="Courier New"/>
                <w:lang w:val="id-ID"/>
              </w:rPr>
              <w:t>71</w:t>
            </w:r>
          </w:p>
        </w:tc>
        <w:tc>
          <w:tcPr>
            <w:tcW w:w="7366" w:type="dxa"/>
          </w:tcPr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lastRenderedPageBreak/>
              <w:t>package cidro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public class praktikum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lastRenderedPageBreak/>
              <w:t xml:space="preserve">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nama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nim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jurusan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jumlahSks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String kodematkul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double ip;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Nama(String name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nama = name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NIM (String N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nim = N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Jurusan (String jurus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jurusan = jurus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Kodematkul (String km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kodematkul = km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if ("IFK5002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Pemrograman Lanjut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SIF15103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Sistem Fungsional Bisnis";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PTI15005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Interaksi Manusia dan Komputer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PTI15008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Sistem Operasi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"UNG4008".equals(km)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Bahasa Indonesia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kodematkul = "Kode yang anda masukkan salah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setIP (double I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ip = I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if (ip &gt;= 3.0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22-24";          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gt;= 2.50 &amp;&amp; ip &lt; 3.0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19-21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gt;= 2.00 &amp;&amp; ip &lt; 2.5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16-18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gt;= 1.50 &amp;&amp; ip &lt; 2.0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12-15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lastRenderedPageBreak/>
              <w:t xml:space="preserve">    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else if (ip &lt; 1.50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    jumlahSks = "kurang dari 12"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}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 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public void displayData () {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========DATA MAHASISWA========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Nama mahasiswa  :" + nama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NIM             :" + nim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Jurusan         :" + jurusan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IP              :" + ip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Mata Kuliah     :" + kodematkul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Pengambilan sks :" + jumlahSks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"=============================="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    System.out.println();</w:t>
            </w:r>
          </w:p>
          <w:p w:rsidR="004B0412" w:rsidRP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 xml:space="preserve">    } </w:t>
            </w:r>
          </w:p>
          <w:p w:rsidR="004B0412" w:rsidRDefault="004B0412" w:rsidP="004B0412">
            <w:pPr>
              <w:rPr>
                <w:rFonts w:ascii="Courier New" w:hAnsi="Courier New" w:cs="Courier New"/>
                <w:lang w:val="id-ID"/>
              </w:rPr>
            </w:pPr>
            <w:r w:rsidRPr="004B0412">
              <w:rPr>
                <w:rFonts w:ascii="Courier New" w:hAnsi="Courier New" w:cs="Courier New"/>
                <w:lang w:val="id-ID"/>
              </w:rPr>
              <w:t>}</w:t>
            </w:r>
          </w:p>
        </w:tc>
      </w:tr>
    </w:tbl>
    <w:p w:rsidR="004B0412" w:rsidRPr="004B0412" w:rsidRDefault="004B0412" w:rsidP="0085675B">
      <w:pPr>
        <w:spacing w:after="0" w:line="240" w:lineRule="auto"/>
        <w:rPr>
          <w:rFonts w:ascii="Courier New" w:hAnsi="Courier New" w:cs="Courier New"/>
          <w:lang w:val="id-ID"/>
        </w:rPr>
      </w:pP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t>PEMBAHASAN</w:t>
      </w:r>
    </w:p>
    <w:p w:rsidR="00F11607" w:rsidRDefault="00F11607" w:rsidP="00F1160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F11607" w:rsidRPr="00C75A81" w:rsidRDefault="00F11607" w:rsidP="00F11607">
      <w:pPr>
        <w:rPr>
          <w:lang w:val="id-ID"/>
        </w:rPr>
      </w:pPr>
      <w:r>
        <w:rPr>
          <w:lang w:val="id-ID"/>
        </w:rPr>
        <w:t>mainPraktikum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F11607" w:rsidRPr="00326D6F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25</w:t>
            </w:r>
          </w:p>
          <w:p w:rsidR="00F11607" w:rsidRPr="008C220B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Courier New" w:eastAsia="SimSun" w:hAnsi="Courier New" w:cs="Mangal"/>
                <w:kern w:val="3"/>
                <w:sz w:val="20"/>
                <w:szCs w:val="20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6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Default="00F11607" w:rsidP="00F1160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lastRenderedPageBreak/>
              <w:t>Deklarasi package cidro</w:t>
            </w:r>
          </w:p>
          <w:p w:rsidR="00F11607" w:rsidRDefault="00F11607" w:rsidP="00F11607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Mengimpor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utilitas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java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yaitu</w:t>
            </w:r>
            <w:proofErr w:type="spellEnd"/>
            <w:r>
              <w:rPr>
                <w:rFonts w:cs="Times New Roman"/>
                <w:sz w:val="22"/>
                <w:szCs w:val="22"/>
                <w:lang w:val="en-US"/>
              </w:rPr>
              <w:t xml:space="preserve"> scanner</w:t>
            </w:r>
          </w:p>
          <w:p w:rsidR="00F11607" w:rsidRPr="00F66B88" w:rsidRDefault="00F11607" w:rsidP="00F11607">
            <w:pPr>
              <w:pStyle w:val="TableContents"/>
              <w:rPr>
                <w:rFonts w:cs="Times New Roman"/>
                <w:sz w:val="22"/>
                <w:szCs w:val="22"/>
                <w:lang w:val="en-US"/>
              </w:rPr>
            </w:pPr>
            <w:r>
              <w:rPr>
                <w:rFonts w:cs="Times New Roman"/>
                <w:sz w:val="22"/>
                <w:szCs w:val="22"/>
              </w:rPr>
              <w:t xml:space="preserve">Pendeklarasian kelas </w:t>
            </w:r>
            <w:proofErr w:type="spellStart"/>
            <w:r>
              <w:rPr>
                <w:rFonts w:cs="Times New Roman"/>
                <w:sz w:val="22"/>
                <w:szCs w:val="22"/>
                <w:lang w:val="en-US"/>
              </w:rPr>
              <w:t>mainpraktikum</w:t>
            </w:r>
            <w:proofErr w:type="spellEnd"/>
          </w:p>
          <w:p w:rsidR="00F11607" w:rsidRDefault="0055603C" w:rsidP="00F1160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ndeklarasain m</w:t>
            </w:r>
            <w:r w:rsidR="00F11607">
              <w:rPr>
                <w:rFonts w:cs="Times New Roman"/>
                <w:sz w:val="22"/>
                <w:szCs w:val="22"/>
              </w:rPr>
              <w:t>ain method</w:t>
            </w:r>
          </w:p>
          <w:p w:rsidR="00F11607" w:rsidRDefault="00F11607" w:rsidP="00F11607">
            <w:pPr>
              <w:pStyle w:val="TableContents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Pendeklarasian</w:t>
            </w:r>
            <w:r>
              <w:rPr>
                <w:rFonts w:cs="Times New Roman"/>
                <w:sz w:val="22"/>
                <w:szCs w:val="22"/>
                <w:lang w:val="en-US"/>
              </w:rPr>
              <w:t xml:space="preserve"> new</w:t>
            </w:r>
            <w:r>
              <w:rPr>
                <w:rFonts w:cs="Times New Roman"/>
                <w:sz w:val="22"/>
                <w:szCs w:val="22"/>
              </w:rPr>
              <w:t xml:space="preserve"> Scanner in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Nama class praktikum dan nama class mhs1 = new nama class praktikum</w:t>
            </w:r>
          </w:p>
          <w:p w:rsidR="0055603C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cetak “</w:t>
            </w:r>
            <w:r w:rsidRPr="0055603C">
              <w:rPr>
                <w:rFonts w:ascii="Times New Roman" w:hAnsi="Times New Roman" w:cs="Times New Roman"/>
                <w:lang w:val="id-ID"/>
              </w:rPr>
              <w:t>====SELAMAT DATANG DI SIAM====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Pr="00F66B88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Perulangan dengan tipe data integer 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hAnsi="Times New Roman" w:cs="Times New Roman"/>
                <w:lang w:val="id-ID"/>
              </w:rPr>
              <w:t>“</w:t>
            </w:r>
            <w:r w:rsidR="00F11607">
              <w:rPr>
                <w:rFonts w:ascii="Times New Roman" w:hAnsi="Times New Roman" w:cs="Times New Roman"/>
                <w:lang w:val="id-ID"/>
              </w:rPr>
              <w:t>Masukkan Nama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Nama dan tipe data String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cetak “</w:t>
            </w:r>
            <w:r w:rsidR="00F11607">
              <w:rPr>
                <w:rFonts w:ascii="Times New Roman" w:hAnsi="Times New Roman" w:cs="Times New Roman"/>
                <w:lang w:val="id-ID"/>
              </w:rPr>
              <w:t>NIM 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NIM dan tipe data String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cetak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  <w:r w:rsidR="00F11607">
              <w:rPr>
                <w:rFonts w:ascii="Times New Roman" w:hAnsi="Times New Roman" w:cs="Times New Roman"/>
                <w:lang w:val="id-ID"/>
              </w:rPr>
              <w:t>Jurusan 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Jurusan  dan tipe data String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hAnsi="Times New Roman" w:cs="Times New Roman"/>
                <w:lang w:val="id-ID"/>
              </w:rPr>
              <w:t>“</w:t>
            </w:r>
            <w:r w:rsidR="00F11607">
              <w:rPr>
                <w:rFonts w:ascii="Times New Roman" w:hAnsi="Times New Roman" w:cs="Times New Roman"/>
                <w:lang w:val="id-ID"/>
              </w:rPr>
              <w:t>Masukkan IP           :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inputan user dengan variabel  IP dan tipe data double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dengan parameter IP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</w:t>
            </w:r>
            <w:r w:rsidR="00F11607">
              <w:rPr>
                <w:rFonts w:ascii="Times New Roman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hAnsi="Times New Roman" w:cs="Times New Roman"/>
                <w:lang w:val="id-ID"/>
              </w:rPr>
              <w:t>“</w:t>
            </w:r>
            <w:r w:rsidR="00F11607">
              <w:rPr>
                <w:rFonts w:ascii="Times New Roman" w:hAnsi="Times New Roman" w:cs="Times New Roman"/>
                <w:lang w:val="id-ID"/>
              </w:rPr>
              <w:t>Mata Kuliah</w:t>
            </w:r>
            <w:r>
              <w:rPr>
                <w:rFonts w:ascii="Times New Roman" w:hAnsi="Times New Roman" w:cs="Times New Roman"/>
                <w:lang w:val="id-ID"/>
              </w:rPr>
              <w:t>”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enunggu masukkan user dengan variabel km dan tipe data String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Nama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id-ID"/>
              </w:rPr>
              <w:t>dengan parameter nama</w:t>
            </w:r>
          </w:p>
          <w:p w:rsidR="00F11607" w:rsidRDefault="0055603C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set</w:t>
            </w:r>
            <w:r w:rsidR="00F11607">
              <w:rPr>
                <w:rFonts w:ascii="Times New Roman" w:hAnsi="Times New Roman" w:cs="Times New Roman"/>
                <w:lang w:val="id-ID"/>
              </w:rPr>
              <w:t>NIM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F11607">
              <w:rPr>
                <w:rFonts w:ascii="Times New Roman" w:hAnsi="Times New Roman" w:cs="Times New Roman"/>
                <w:lang w:val="id-ID"/>
              </w:rPr>
              <w:t>dengan parameter nim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Jurusan dengan parameter jurusan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IP dengan parameter ip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Objek </w:t>
            </w:r>
            <w:r>
              <w:rPr>
                <w:rFonts w:ascii="Times New Roman" w:hAnsi="Times New Roman" w:cs="Times New Roman"/>
              </w:rPr>
              <w:t xml:space="preserve">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r>
              <w:rPr>
                <w:rFonts w:ascii="Times New Roman" w:hAnsi="Times New Roman" w:cs="Times New Roman"/>
                <w:lang w:val="id-ID"/>
              </w:rPr>
              <w:t>setKodematkul (km)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Objek</w:t>
            </w:r>
            <w:proofErr w:type="spellEnd"/>
            <w:r>
              <w:rPr>
                <w:rFonts w:ascii="Times New Roman" w:hAnsi="Times New Roman" w:cs="Times New Roman"/>
              </w:rPr>
              <w:t xml:space="preserve"> mhs1 </w:t>
            </w:r>
            <w:proofErr w:type="spellStart"/>
            <w:r>
              <w:rPr>
                <w:rFonts w:ascii="Times New Roman" w:hAnsi="Times New Roman" w:cs="Times New Roman"/>
              </w:rPr>
              <w:t>memanggil</w:t>
            </w:r>
            <w:proofErr w:type="spellEnd"/>
            <w:r>
              <w:rPr>
                <w:rFonts w:ascii="Times New Roman" w:hAnsi="Times New Roman" w:cs="Times New Roman"/>
              </w:rPr>
              <w:t xml:space="preserve"> method </w:t>
            </w:r>
            <w:proofErr w:type="spellStart"/>
            <w:r>
              <w:rPr>
                <w:rFonts w:ascii="Times New Roman" w:hAnsi="Times New Roman" w:cs="Times New Roman"/>
              </w:rPr>
              <w:t>displaydata</w:t>
            </w:r>
            <w:proofErr w:type="spellEnd"/>
          </w:p>
          <w:p w:rsidR="00F11607" w:rsidRPr="004D3DCF" w:rsidRDefault="00F11607" w:rsidP="00F1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id-ID"/>
              </w:rPr>
              <w:t>Menutup perulangan  pada baris ke-7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Menutup</w:t>
            </w:r>
            <w:proofErr w:type="spellEnd"/>
            <w:r>
              <w:rPr>
                <w:rFonts w:ascii="Times New Roman" w:hAnsi="Times New Roman" w:cs="Times New Roman"/>
              </w:rPr>
              <w:t xml:space="preserve"> main method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Courier New" w:eastAsia="Calibri" w:hAnsi="Courier New" w:cs="Courier New"/>
                <w:sz w:val="20"/>
              </w:rPr>
            </w:pPr>
            <w:r>
              <w:rPr>
                <w:rFonts w:ascii="Times New Roman" w:hAnsi="Times New Roman" w:cs="Times New Roman"/>
                <w:lang w:val="id-ID"/>
              </w:rPr>
              <w:t xml:space="preserve">Menutup </w:t>
            </w:r>
            <w:r>
              <w:rPr>
                <w:rFonts w:ascii="Times New Roman" w:hAnsi="Times New Roman" w:cs="Times New Roman"/>
              </w:rPr>
              <w:t>main class</w:t>
            </w:r>
          </w:p>
        </w:tc>
      </w:tr>
    </w:tbl>
    <w:p w:rsidR="009F5D0B" w:rsidRDefault="009F5D0B" w:rsidP="00C863E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F11607" w:rsidRPr="00F11607" w:rsidRDefault="00F11607" w:rsidP="00F11607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p</w:t>
      </w:r>
      <w:r w:rsidRPr="00F11607">
        <w:rPr>
          <w:rFonts w:ascii="Times New Roman" w:hAnsi="Times New Roman" w:cs="Times New Roman"/>
          <w:lang w:val="id-ID"/>
        </w:rPr>
        <w:t>raktikum.java</w:t>
      </w:r>
    </w:p>
    <w:tbl>
      <w:tblPr>
        <w:tblW w:w="83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77"/>
        <w:gridCol w:w="7782"/>
      </w:tblGrid>
      <w:tr w:rsidR="00F11607" w:rsidRPr="00C863E6" w:rsidTr="00F11607">
        <w:trPr>
          <w:trHeight w:val="263"/>
        </w:trPr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1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1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4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7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8</w:t>
            </w:r>
          </w:p>
          <w:p w:rsidR="005A7B92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2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7</w:t>
            </w:r>
          </w:p>
          <w:p w:rsidR="005A7B92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3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4</w:t>
            </w:r>
          </w:p>
          <w:p w:rsidR="005A7B92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5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6</w:t>
            </w:r>
          </w:p>
          <w:p w:rsidR="005A7B92" w:rsidRPr="00C863E6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lastRenderedPageBreak/>
              <w:t>48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49</w:t>
            </w:r>
          </w:p>
          <w:p w:rsidR="005A7B92" w:rsidRPr="00C863E6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1</w:t>
            </w:r>
          </w:p>
          <w:p w:rsidR="00F11607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2</w:t>
            </w:r>
          </w:p>
          <w:p w:rsidR="005A7B92" w:rsidRPr="00C863E6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5</w:t>
            </w:r>
          </w:p>
          <w:p w:rsidR="00F11607" w:rsidRDefault="005A7B92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5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0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1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2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3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4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5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6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7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8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69</w:t>
            </w:r>
          </w:p>
          <w:p w:rsidR="00F11607" w:rsidRPr="00C863E6" w:rsidRDefault="00F11607" w:rsidP="00F11607">
            <w:pPr>
              <w:widowControl w:val="0"/>
              <w:suppressLineNumbers/>
              <w:suppressAutoHyphens/>
              <w:autoSpaceDN w:val="0"/>
              <w:spacing w:after="0" w:line="240" w:lineRule="auto"/>
              <w:rPr>
                <w:rFonts w:ascii="Times New Roman" w:eastAsia="SimSun" w:hAnsi="Times New Roman" w:cs="Times New Roman"/>
                <w:kern w:val="3"/>
                <w:lang w:eastAsia="zh-CN" w:bidi="hi-IN"/>
              </w:rPr>
            </w:pPr>
            <w:r w:rsidRPr="00C863E6">
              <w:rPr>
                <w:rFonts w:ascii="Times New Roman" w:eastAsia="SimSun" w:hAnsi="Times New Roman" w:cs="Times New Roman"/>
                <w:kern w:val="3"/>
                <w:lang w:eastAsia="zh-CN" w:bidi="hi-IN"/>
              </w:rPr>
              <w:t>70</w:t>
            </w:r>
          </w:p>
        </w:tc>
        <w:tc>
          <w:tcPr>
            <w:tcW w:w="77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11607" w:rsidRDefault="00B821DE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Deklar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ckag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cidro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Pendeklarasi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class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raktikum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>Blank line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</w:t>
            </w:r>
            <w:r w:rsidR="00FC61C7">
              <w:rPr>
                <w:rFonts w:ascii="Times New Roman" w:eastAsia="Calibri" w:hAnsi="Times New Roman" w:cs="Times New Roman"/>
              </w:rPr>
              <w:t>ariabel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nim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B821DE" w:rsidRDefault="00B821DE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rus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B821DE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mlahS</w:t>
            </w:r>
            <w:r w:rsidR="00B821DE">
              <w:rPr>
                <w:rFonts w:ascii="Times New Roman" w:eastAsia="Calibri" w:hAnsi="Times New Roman" w:cs="Times New Roman"/>
              </w:rPr>
              <w:t>ks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string</w:t>
            </w:r>
          </w:p>
          <w:p w:rsid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Inisialisa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i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tip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data double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setNama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B821DE">
              <w:rPr>
                <w:rFonts w:ascii="Times New Roman" w:eastAsia="Calibri" w:hAnsi="Times New Roman" w:cs="Times New Roman"/>
              </w:rPr>
              <w:t>dan</w:t>
            </w:r>
            <w:proofErr w:type="spellEnd"/>
            <w:r w:rsidR="00B821DE">
              <w:rPr>
                <w:rFonts w:ascii="Times New Roman" w:eastAsia="Calibri" w:hAnsi="Times New Roman" w:cs="Times New Roman"/>
              </w:rPr>
              <w:t xml:space="preserve"> parameter String name</w:t>
            </w:r>
          </w:p>
          <w:p w:rsidR="00F11607" w:rsidRPr="00C863E6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</w:t>
            </w:r>
            <w:proofErr w:type="spellEnd"/>
            <w:r w:rsidR="00B821DE">
              <w:rPr>
                <w:rFonts w:ascii="Times New Roman" w:eastAsia="Calibri" w:hAnsi="Times New Roman" w:cs="Times New Roman"/>
                <w:lang w:val="id-ID"/>
              </w:rPr>
              <w:t>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e-11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NI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</w:t>
            </w:r>
            <w:r w:rsidR="00B821DE">
              <w:rPr>
                <w:rFonts w:ascii="Times New Roman" w:eastAsia="Calibri" w:hAnsi="Times New Roman" w:cs="Times New Roman"/>
              </w:rPr>
              <w:t xml:space="preserve"> N</w:t>
            </w:r>
          </w:p>
          <w:p w:rsidR="00F11607" w:rsidRPr="00C863E6" w:rsidRDefault="00B821DE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N</w:t>
            </w:r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nim</w:t>
            </w:r>
            <w:proofErr w:type="spellEnd"/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e-14</w:t>
            </w:r>
          </w:p>
          <w:p w:rsidR="00B821DE" w:rsidRP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Jurus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j</w:t>
            </w:r>
            <w:r>
              <w:rPr>
                <w:rFonts w:ascii="Times New Roman" w:eastAsia="Calibri" w:hAnsi="Times New Roman" w:cs="Times New Roman"/>
                <w:lang w:val="id-ID"/>
              </w:rPr>
              <w:t>urus</w:t>
            </w:r>
          </w:p>
          <w:p w:rsidR="00B821DE" w:rsidRP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uru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variable </w:t>
            </w:r>
            <w:r>
              <w:rPr>
                <w:rFonts w:ascii="Times New Roman" w:eastAsia="Calibri" w:hAnsi="Times New Roman" w:cs="Times New Roman"/>
                <w:lang w:val="id-ID"/>
              </w:rPr>
              <w:t>jurusan</w:t>
            </w:r>
          </w:p>
          <w:p w:rsidR="00B821DE" w:rsidRDefault="00B821DE" w:rsidP="00B821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17</w:t>
            </w:r>
          </w:p>
          <w:p w:rsidR="005A7B92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am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tKodematku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arameter String km</w:t>
            </w:r>
          </w:p>
          <w:p w:rsidR="005A7B92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km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>a dengan masukkan yaitu IFK5002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emrogram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lanjut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2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>a dengan masukkan yaitu SIF15103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iste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fungsiona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isn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5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a dengan masukkan yaitu </w:t>
            </w:r>
            <w:r>
              <w:rPr>
                <w:rFonts w:ascii="Times New Roman" w:eastAsia="Calibri" w:hAnsi="Times New Roman" w:cs="Times New Roman"/>
              </w:rPr>
              <w:t>PTI15005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intera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manusi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mputer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8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a dengan masukkan yaitu </w:t>
            </w:r>
            <w:r>
              <w:rPr>
                <w:rFonts w:ascii="Times New Roman" w:eastAsia="Calibri" w:hAnsi="Times New Roman" w:cs="Times New Roman"/>
              </w:rPr>
              <w:t>PTI15008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system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opera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1</w:t>
            </w:r>
          </w:p>
          <w:p w:rsidR="005A7B92" w:rsidRPr="00326D6F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ika kodeMatkul sam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a dengan masukkan yaitu </w:t>
            </w:r>
            <w:r>
              <w:rPr>
                <w:rFonts w:ascii="Times New Roman" w:eastAsia="Calibri" w:hAnsi="Times New Roman" w:cs="Times New Roman"/>
              </w:rPr>
              <w:t>UNG4008</w:t>
            </w:r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has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indonesi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i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4</w:t>
            </w:r>
          </w:p>
          <w:p w:rsidR="005A7B92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</w:p>
          <w:p w:rsidR="005A7B92" w:rsidRPr="00647F2D" w:rsidRDefault="00FC61C7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5A7B92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yang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an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masukk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alah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ismp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dematkul</w:t>
            </w:r>
            <w:proofErr w:type="spellEnd"/>
          </w:p>
          <w:p w:rsidR="005A7B92" w:rsidRPr="00647F2D" w:rsidRDefault="005A7B92" w:rsidP="005A7B92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7</w:t>
            </w:r>
          </w:p>
          <w:p w:rsidR="005A7B92" w:rsidRPr="007F4548" w:rsidRDefault="005A7B92" w:rsidP="00B821DE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e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20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engan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n</w:t>
            </w:r>
            <w:r w:rsidR="005A7B92">
              <w:rPr>
                <w:rFonts w:ascii="Times New Roman" w:eastAsia="Calibri" w:hAnsi="Times New Roman" w:cs="Times New Roman"/>
              </w:rPr>
              <w:t>am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tIP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dan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parameter double I</w:t>
            </w:r>
          </w:p>
          <w:p w:rsidR="00F11607" w:rsidRPr="00C863E6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Assignment value </w:t>
            </w:r>
            <w:proofErr w:type="spellStart"/>
            <w:r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</w:t>
            </w:r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dalam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variabel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ip</w:t>
            </w:r>
            <w:proofErr w:type="spellEnd"/>
          </w:p>
          <w:p w:rsidR="00F11607" w:rsidRPr="00326D6F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j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ika 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ip lebih besar sama dengan 3,00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>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22-24 SKS</w:t>
            </w:r>
          </w:p>
          <w:p w:rsidR="005A7B92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e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43</w:t>
            </w:r>
          </w:p>
          <w:p w:rsidR="00F11607" w:rsidRPr="005A7B92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jika ip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lebih besar sama dengan 2,50 dan le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bih kecil sama dengan 2,99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19-21 SKS</w:t>
            </w:r>
          </w:p>
          <w:p w:rsidR="00F11607" w:rsidRPr="007F4548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lastRenderedPageBreak/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="005A7B92">
              <w:rPr>
                <w:rFonts w:ascii="Times New Roman" w:eastAsia="Calibri" w:hAnsi="Times New Roman" w:cs="Times New Roman"/>
              </w:rPr>
              <w:t>46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Seleksi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r w:rsidR="005A7B92">
              <w:rPr>
                <w:rFonts w:ascii="Times New Roman" w:eastAsia="Calibri" w:hAnsi="Times New Roman" w:cs="Times New Roman"/>
                <w:lang w:val="id-ID"/>
              </w:rPr>
              <w:t>j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ika ip 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lebih besar sama dengan 2,00 dan ku</w:t>
            </w:r>
            <w:r>
              <w:rPr>
                <w:rFonts w:ascii="Times New Roman" w:eastAsia="Calibri" w:hAnsi="Times New Roman" w:cs="Times New Roman"/>
                <w:lang w:val="id-ID"/>
              </w:rPr>
              <w:t>rang dari sama dengan 2,50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sks</w:t>
            </w:r>
            <w:proofErr w:type="spellEnd"/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16-18 SKS</w:t>
            </w:r>
          </w:p>
          <w:p w:rsidR="00F11607" w:rsidRPr="007F4548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</w:t>
            </w:r>
            <w:r w:rsidR="005A7B92">
              <w:rPr>
                <w:rFonts w:ascii="Times New Roman" w:eastAsia="Calibri" w:hAnsi="Times New Roman" w:cs="Times New Roman"/>
              </w:rPr>
              <w:t>up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49</w:t>
            </w:r>
          </w:p>
          <w:p w:rsidR="00F11607" w:rsidRPr="00326D6F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 xml:space="preserve">Seleksi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if </w:t>
            </w:r>
            <w:proofErr w:type="spellStart"/>
            <w:r>
              <w:rPr>
                <w:rFonts w:ascii="Times New Roman" w:eastAsia="Calibri" w:hAnsi="Times New Roman" w:cs="Times New Roman"/>
              </w:rPr>
              <w:t>jika</w:t>
            </w:r>
            <w:proofErr w:type="spellEnd"/>
            <w:r>
              <w:rPr>
                <w:rFonts w:ascii="Times New Roman" w:eastAsia="Calibri" w:hAnsi="Times New Roman" w:cs="Times New Roman"/>
                <w:lang w:val="id-ID"/>
              </w:rPr>
              <w:t xml:space="preserve"> ip </w:t>
            </w:r>
            <w:r w:rsidRPr="00326D6F">
              <w:rPr>
                <w:rFonts w:ascii="Times New Roman" w:eastAsia="Calibri" w:hAnsi="Times New Roman" w:cs="Times New Roman"/>
                <w:lang w:val="id-ID"/>
              </w:rPr>
              <w:t>lebih besar sama dengan 1,50 dan</w:t>
            </w:r>
            <w:r>
              <w:rPr>
                <w:rFonts w:ascii="Times New Roman" w:eastAsia="Calibri" w:hAnsi="Times New Roman" w:cs="Times New Roman"/>
                <w:lang w:val="id-ID"/>
              </w:rPr>
              <w:t xml:space="preserve"> IP kurang dari sama dengan 2,00.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12-15 SKS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</w:t>
            </w:r>
            <w:r w:rsidR="005A7B92">
              <w:rPr>
                <w:rFonts w:ascii="Times New Roman" w:eastAsia="Calibri" w:hAnsi="Times New Roman" w:cs="Times New Roman"/>
              </w:rPr>
              <w:t>up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5A7B92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5A7B92">
              <w:rPr>
                <w:rFonts w:ascii="Times New Roman" w:eastAsia="Calibri" w:hAnsi="Times New Roman" w:cs="Times New Roman"/>
              </w:rPr>
              <w:t xml:space="preserve"> 52</w:t>
            </w:r>
          </w:p>
          <w:p w:rsidR="00F11607" w:rsidRPr="00326D6F" w:rsidRDefault="005A7B92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 jika ip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kurang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11607">
              <w:rPr>
                <w:rFonts w:ascii="Times New Roman" w:eastAsia="Calibri" w:hAnsi="Times New Roman" w:cs="Times New Roman"/>
              </w:rPr>
              <w:t>dari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1,50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>encetak sks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 yang dapat diambil : &lt;12 SKS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selek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kondisi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31</w:t>
            </w:r>
          </w:p>
          <w:p w:rsidR="00F11607" w:rsidRPr="007F4548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</w:t>
            </w:r>
            <w:r w:rsidR="00FC61C7">
              <w:rPr>
                <w:rFonts w:ascii="Times New Roman" w:eastAsia="Calibri" w:hAnsi="Times New Roman" w:cs="Times New Roman"/>
              </w:rPr>
              <w:t xml:space="preserve">d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pada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</w:t>
            </w:r>
            <w:proofErr w:type="spellStart"/>
            <w:r w:rsidR="00FC61C7">
              <w:rPr>
                <w:rFonts w:ascii="Times New Roman" w:eastAsia="Calibri" w:hAnsi="Times New Roman" w:cs="Times New Roman"/>
              </w:rPr>
              <w:t>baris</w:t>
            </w:r>
            <w:proofErr w:type="spellEnd"/>
            <w:r w:rsidR="00FC61C7">
              <w:rPr>
                <w:rFonts w:ascii="Times New Roman" w:eastAsia="Calibri" w:hAnsi="Times New Roman" w:cs="Times New Roman"/>
              </w:rPr>
              <w:t xml:space="preserve"> 41</w:t>
            </w:r>
          </w:p>
          <w:p w:rsidR="00F11607" w:rsidRPr="00412E04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Public void </w:t>
            </w:r>
            <w:proofErr w:type="spellStart"/>
            <w:r>
              <w:rPr>
                <w:rFonts w:ascii="Times New Roman" w:eastAsia="Calibri" w:hAnsi="Times New Roman" w:cs="Times New Roman"/>
              </w:rPr>
              <w:t>displayData</w:t>
            </w:r>
            <w:proofErr w:type="spellEnd"/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>
              <w:rPr>
                <w:rFonts w:ascii="Times New Roman" w:eastAsia="Calibri" w:hAnsi="Times New Roman" w:cs="Times New Roman"/>
                <w:lang w:val="id-ID"/>
              </w:rPr>
              <w:t>"=========DATA MAHASISWA========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Nama mahasiswa  :" +nama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NIM             :" +nim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>encetak "Jurusan            :"+Jurusan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>encetak "IP                 :"+IP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 w:rsidRPr="00326D6F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Mata Kuliah     :" +kodematkul</w:t>
            </w:r>
          </w:p>
          <w:p w:rsidR="00F11607" w:rsidRPr="00326D6F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Pengambilan sks :" +sks</w:t>
            </w:r>
          </w:p>
          <w:p w:rsidR="00F11607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  <w:lang w:val="id-ID"/>
              </w:rPr>
            </w:pPr>
            <w:r>
              <w:rPr>
                <w:rFonts w:ascii="Times New Roman" w:eastAsia="Calibri" w:hAnsi="Times New Roman" w:cs="Times New Roman"/>
                <w:lang w:val="id-ID"/>
              </w:rPr>
              <w:t>M</w:t>
            </w:r>
            <w:r w:rsidR="00F11607">
              <w:rPr>
                <w:rFonts w:ascii="Times New Roman" w:eastAsia="Calibri" w:hAnsi="Times New Roman" w:cs="Times New Roman"/>
                <w:lang w:val="id-ID"/>
              </w:rPr>
              <w:t xml:space="preserve">encetak 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</w:t>
            </w:r>
            <w:r>
              <w:t xml:space="preserve"> </w:t>
            </w:r>
            <w:r w:rsidRPr="00FC61C7">
              <w:rPr>
                <w:rFonts w:ascii="Times New Roman" w:eastAsia="Calibri" w:hAnsi="Times New Roman" w:cs="Times New Roman"/>
                <w:lang w:val="id-ID"/>
              </w:rPr>
              <w:t>==============================</w:t>
            </w:r>
            <w:r w:rsidR="00F11607" w:rsidRPr="00412E04">
              <w:rPr>
                <w:rFonts w:ascii="Times New Roman" w:eastAsia="Calibri" w:hAnsi="Times New Roman" w:cs="Times New Roman"/>
                <w:lang w:val="id-ID"/>
              </w:rPr>
              <w:t>"</w:t>
            </w:r>
          </w:p>
          <w:p w:rsidR="00F11607" w:rsidRPr="00412E04" w:rsidRDefault="00FC61C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</w:t>
            </w:r>
            <w:r w:rsidR="00F11607">
              <w:rPr>
                <w:rFonts w:ascii="Times New Roman" w:eastAsia="Calibri" w:hAnsi="Times New Roman" w:cs="Times New Roman"/>
              </w:rPr>
              <w:t>encetak</w:t>
            </w:r>
            <w:proofErr w:type="spellEnd"/>
            <w:r w:rsidR="00F11607">
              <w:rPr>
                <w:rFonts w:ascii="Times New Roman" w:eastAsia="Calibri" w:hAnsi="Times New Roman" w:cs="Times New Roman"/>
              </w:rPr>
              <w:t xml:space="preserve"> ()</w:t>
            </w:r>
          </w:p>
          <w:p w:rsidR="00F11607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public void display data</w:t>
            </w:r>
          </w:p>
          <w:p w:rsidR="00F11607" w:rsidRPr="00C863E6" w:rsidRDefault="00F11607" w:rsidP="00F11607">
            <w:pPr>
              <w:spacing w:after="0" w:line="240" w:lineRule="auto"/>
              <w:rPr>
                <w:rFonts w:ascii="Times New Roman" w:eastAsia="Calibri" w:hAnsi="Times New Roman" w:cs="Times New Roman"/>
              </w:rPr>
            </w:pPr>
            <w:proofErr w:type="spellStart"/>
            <w:r>
              <w:rPr>
                <w:rFonts w:ascii="Times New Roman" w:eastAsia="Calibri" w:hAnsi="Times New Roman" w:cs="Times New Roman"/>
              </w:rPr>
              <w:t>Menutup</w:t>
            </w:r>
            <w:proofErr w:type="spellEnd"/>
            <w:r>
              <w:rPr>
                <w:rFonts w:ascii="Times New Roman" w:eastAsia="Calibri" w:hAnsi="Times New Roman" w:cs="Times New Roman"/>
              </w:rPr>
              <w:t xml:space="preserve"> main class</w:t>
            </w:r>
          </w:p>
        </w:tc>
      </w:tr>
    </w:tbl>
    <w:p w:rsidR="00F11607" w:rsidRPr="00C863E6" w:rsidRDefault="00F11607" w:rsidP="00C863E6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85675B" w:rsidRDefault="00A93348" w:rsidP="0085675B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proofErr w:type="gramStart"/>
      <w:r>
        <w:rPr>
          <w:rFonts w:ascii="Times New Roman" w:hAnsi="Times New Roman" w:cs="Times New Roman"/>
          <w:b/>
          <w:sz w:val="24"/>
        </w:rPr>
        <w:t xml:space="preserve">SCREENSHOT </w:t>
      </w:r>
      <w:r w:rsidR="00DA3F7A">
        <w:rPr>
          <w:rFonts w:ascii="Times New Roman" w:hAnsi="Times New Roman" w:cs="Times New Roman"/>
          <w:b/>
          <w:sz w:val="24"/>
          <w:lang w:val="id-ID"/>
        </w:rPr>
        <w:t xml:space="preserve"> PROGRAM</w:t>
      </w:r>
      <w:proofErr w:type="gramEnd"/>
    </w:p>
    <w:p w:rsidR="00F11607" w:rsidRDefault="00F11607" w:rsidP="00F11607">
      <w:pPr>
        <w:pStyle w:val="ListParagraph"/>
        <w:spacing w:after="0" w:line="240" w:lineRule="auto"/>
        <w:ind w:left="284"/>
        <w:rPr>
          <w:rFonts w:ascii="Times New Roman" w:hAnsi="Times New Roman" w:cs="Times New Roman"/>
          <w:b/>
          <w:sz w:val="24"/>
          <w:lang w:val="id-ID"/>
        </w:rPr>
      </w:pPr>
    </w:p>
    <w:p w:rsidR="00F7012A" w:rsidRDefault="00C6239B" w:rsidP="00F7012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80B082F" wp14:editId="19B17729">
            <wp:extent cx="3549650" cy="394718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60300" cy="3959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12A" w:rsidRPr="00F7012A" w:rsidRDefault="00F7012A" w:rsidP="00F7012A">
      <w:pPr>
        <w:spacing w:after="0" w:line="240" w:lineRule="auto"/>
        <w:rPr>
          <w:rFonts w:ascii="Times New Roman" w:hAnsi="Times New Roman" w:cs="Times New Roman"/>
          <w:b/>
          <w:sz w:val="24"/>
          <w:lang w:val="id-ID"/>
        </w:rPr>
      </w:pPr>
    </w:p>
    <w:p w:rsidR="00EF00DE" w:rsidRPr="00EF00DE" w:rsidRDefault="00EF00DE" w:rsidP="00EF00DE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</w:rPr>
        <w:t>PRAKTIKUM</w:t>
      </w:r>
    </w:p>
    <w:p w:rsidR="00071A08" w:rsidRPr="00071A08" w:rsidRDefault="00071A08" w:rsidP="00071A08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</w:rPr>
        <w:t>Class</w:t>
      </w: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Apakah yang disebut dengan variabel instance dan lokal variabel? Jelaskan perbedaanya!</w:t>
      </w:r>
    </w:p>
    <w:p w:rsidR="00B54718" w:rsidRPr="00AB3476" w:rsidRDefault="00B54718" w:rsidP="00AB3476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V</w:t>
      </w:r>
      <w:r w:rsidRPr="00B54718">
        <w:rPr>
          <w:rFonts w:ascii="Times New Roman" w:hAnsi="Times New Roman" w:cs="Times New Roman"/>
          <w:lang w:val="id-ID"/>
        </w:rPr>
        <w:t>ariabel instan</w:t>
      </w:r>
      <w:proofErr w:type="spellStart"/>
      <w:r>
        <w:rPr>
          <w:rFonts w:ascii="Times New Roman" w:hAnsi="Times New Roman" w:cs="Times New Roman"/>
        </w:rPr>
        <w:t>ce</w:t>
      </w:r>
      <w:proofErr w:type="spellEnd"/>
      <w:r w:rsidRPr="00B54718">
        <w:rPr>
          <w:rFonts w:ascii="Times New Roman" w:hAnsi="Times New Roman" w:cs="Times New Roman"/>
          <w:lang w:val="id-ID"/>
        </w:rPr>
        <w:t xml:space="preserve"> milik sebuah instance dari kelas. </w:t>
      </w:r>
    </w:p>
    <w:p w:rsidR="009F5D0B" w:rsidRPr="006230C2" w:rsidRDefault="006230C2" w:rsidP="00A904D5">
      <w:pPr>
        <w:pStyle w:val="ListParagraph"/>
        <w:numPr>
          <w:ilvl w:val="0"/>
          <w:numId w:val="15"/>
        </w:numP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lang w:val="id-ID"/>
        </w:rPr>
      </w:pP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loka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ideklarasik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bad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method.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Jadi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kit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pat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menggunakan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variabel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tersebut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hanya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di </w:t>
      </w:r>
      <w:proofErr w:type="spellStart"/>
      <w:r w:rsidRPr="006230C2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6230C2">
        <w:rPr>
          <w:rFonts w:ascii="Times New Roman" w:hAnsi="Times New Roman" w:cs="Times New Roman"/>
          <w:shd w:val="clear" w:color="auto" w:fill="FFFFFF"/>
        </w:rPr>
        <w:t xml:space="preserve"> method.</w:t>
      </w:r>
      <w:r w:rsidRPr="006230C2">
        <w:rPr>
          <w:rStyle w:val="apple-converted-space"/>
          <w:rFonts w:ascii="Times New Roman" w:hAnsi="Times New Roman" w:cs="Times New Roman"/>
          <w:shd w:val="clear" w:color="auto" w:fill="FFFFFF"/>
        </w:rPr>
        <w:t> </w:t>
      </w:r>
    </w:p>
    <w:p w:rsidR="00CB482A" w:rsidRPr="00B21DA7" w:rsidRDefault="00CB482A" w:rsidP="00B21DA7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Lakukan percobaan diatas dan benahi jika menemukan kesalahan!</w:t>
      </w:r>
    </w:p>
    <w:p w:rsidR="00AD22BE" w:rsidRDefault="00AD22BE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Tida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d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kesalahan</w:t>
      </w:r>
      <w:proofErr w:type="spellEnd"/>
    </w:p>
    <w:p w:rsidR="00E04BE6" w:rsidRDefault="00E04BE6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</w:rPr>
      </w:pPr>
    </w:p>
    <w:p w:rsidR="00E04BE6" w:rsidRPr="002914F1" w:rsidRDefault="00E04BE6" w:rsidP="00AD22BE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Mobil.java</w:t>
      </w:r>
    </w:p>
    <w:p w:rsidR="00B51A88" w:rsidRDefault="00C82D37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373AAF9" wp14:editId="3F05F35F">
            <wp:extent cx="4008812" cy="2965450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0482" cy="2974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B" w:rsidRDefault="00C6239B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B70F24" w:rsidRPr="002914F1" w:rsidRDefault="00B70F24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MainMobil.java</w:t>
      </w:r>
    </w:p>
    <w:p w:rsidR="00B70F24" w:rsidRDefault="00C82D37" w:rsidP="00B51A88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352CC39D" wp14:editId="1E95CEDE">
            <wp:extent cx="3975100" cy="2878919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20703" cy="2911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6D6" w:rsidRPr="003C6331" w:rsidRDefault="00F366D6" w:rsidP="003C6331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Rubah kode pada mainMobil diatas menjadi proses meminta masukan dari user dan buat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enjadi interaktif!</w:t>
      </w:r>
    </w:p>
    <w:p w:rsidR="00B70F24" w:rsidRDefault="00B70F24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</w:rPr>
      </w:pPr>
    </w:p>
    <w:p w:rsidR="00FF2B83" w:rsidRPr="00C82D37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C82D37">
        <w:rPr>
          <w:rFonts w:ascii="Times New Roman" w:eastAsia="Calibri" w:hAnsi="Times New Roman" w:cs="Times New Roman"/>
        </w:rPr>
        <w:t>MainMobil.java</w:t>
      </w:r>
    </w:p>
    <w:p w:rsidR="00FF2B83" w:rsidRDefault="00C82D37" w:rsidP="00B70F24">
      <w:pPr>
        <w:spacing w:after="0" w:line="240" w:lineRule="auto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ab/>
      </w:r>
      <w:r>
        <w:rPr>
          <w:noProof/>
          <w:lang w:val="id-ID" w:eastAsia="id-ID"/>
        </w:rPr>
        <w:drawing>
          <wp:inline distT="0" distB="0" distL="0" distR="0" wp14:anchorId="525C7CC5" wp14:editId="54BA1241">
            <wp:extent cx="4254500" cy="295585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9693" cy="295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83" w:rsidRPr="003C6331" w:rsidRDefault="00FF2B83" w:rsidP="003C6331">
      <w:pPr>
        <w:spacing w:after="0" w:line="240" w:lineRule="auto"/>
        <w:rPr>
          <w:rFonts w:ascii="Times New Roman" w:hAnsi="Times New Roman" w:cs="Times New Roman"/>
          <w:lang w:val="id-ID"/>
        </w:rPr>
      </w:pPr>
    </w:p>
    <w:p w:rsidR="00DA7749" w:rsidRDefault="00071A08" w:rsidP="00930A39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bernama setWaktu yang berparameter double, yang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kemudian disimpan pada variabel waktu! (Ketetuannya adalah user harus menginputk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dalam satuan jam)</w:t>
      </w:r>
    </w:p>
    <w:p w:rsidR="00FF2B83" w:rsidRPr="00C82D37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Pr="00C82D37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C82D37">
        <w:rPr>
          <w:rFonts w:ascii="Times New Roman" w:eastAsia="Calibri" w:hAnsi="Times New Roman" w:cs="Times New Roman"/>
        </w:rPr>
        <w:t>Mobil.java</w:t>
      </w:r>
    </w:p>
    <w:p w:rsidR="008C220B" w:rsidRDefault="00C82D37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B45E701" wp14:editId="394308A1">
            <wp:extent cx="4184649" cy="3765550"/>
            <wp:effectExtent l="0" t="0" r="6985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99214" cy="3778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B83" w:rsidRPr="002914F1" w:rsidRDefault="00FF2B83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lastRenderedPageBreak/>
        <w:t>Mainmobil.java</w:t>
      </w:r>
    </w:p>
    <w:p w:rsidR="00FF2B83" w:rsidRDefault="000500D2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228818B8" wp14:editId="32EF152D">
            <wp:extent cx="5040630" cy="112585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2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B" w:rsidRPr="008C220B" w:rsidRDefault="00C6239B" w:rsidP="008C220B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071A08" w:rsidP="003C6331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bernama rubahSekon mempunyai parameter bertipe double d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hanya dapat dipanggil pada class</w:t>
      </w:r>
      <w:r w:rsidR="00AB3476">
        <w:rPr>
          <w:rFonts w:ascii="Times New Roman" w:hAnsi="Times New Roman" w:cs="Times New Roman"/>
          <w:lang w:val="id-ID"/>
        </w:rPr>
        <w:t xml:space="preserve"> mobil. Method ini memiiliki </w:t>
      </w:r>
      <w:r w:rsidRPr="00071A08">
        <w:rPr>
          <w:rFonts w:ascii="Times New Roman" w:hAnsi="Times New Roman" w:cs="Times New Roman"/>
          <w:lang w:val="id-ID"/>
        </w:rPr>
        <w:t>fungsi untuk merubah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asukan user yaitu jam menjadi sekon. Method tersebut di panggil pada method setWaktu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dengan nilai param</w:t>
      </w:r>
      <w:r w:rsidR="003C6331">
        <w:rPr>
          <w:rFonts w:ascii="Times New Roman" w:hAnsi="Times New Roman" w:cs="Times New Roman"/>
          <w:lang w:val="id-ID"/>
        </w:rPr>
        <w:t>eter adalah nilai dari variabel parameter method setWaktu!</w:t>
      </w:r>
    </w:p>
    <w:p w:rsidR="00FF2B83" w:rsidRPr="002914F1" w:rsidRDefault="00FF2B83" w:rsidP="00FF2B83">
      <w:pPr>
        <w:pStyle w:val="ListParagraph"/>
        <w:spacing w:after="0" w:line="240" w:lineRule="auto"/>
        <w:ind w:left="1004"/>
        <w:rPr>
          <w:rFonts w:ascii="Times New Roman" w:eastAsia="Calibri" w:hAnsi="Times New Roman" w:cs="Times New Roman"/>
        </w:rPr>
      </w:pPr>
    </w:p>
    <w:p w:rsidR="00FF2B83" w:rsidRPr="002914F1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Mobil.java</w:t>
      </w:r>
    </w:p>
    <w:p w:rsidR="003C6331" w:rsidRDefault="000500D2" w:rsidP="003C6331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1F5DD98" wp14:editId="555D1FA9">
            <wp:extent cx="3930650" cy="126565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70411" cy="1278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76" w:rsidRDefault="00876C76" w:rsidP="003C6331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dan hanya dapat dipanggil pada class mobil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bernama rubahKecepatan yang mempunyai fungsi untuk merubah format kecepatan yang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awalnya km/h menjadi m/s. Dipanggil di method setKecepatan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Courier New" w:eastAsia="Calibri" w:hAnsi="Courier New" w:cs="Courier New"/>
          <w:sz w:val="20"/>
          <w:szCs w:val="20"/>
        </w:rPr>
      </w:pPr>
    </w:p>
    <w:p w:rsidR="00FF2B83" w:rsidRPr="002914F1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Mobil.java</w:t>
      </w:r>
    </w:p>
    <w:p w:rsidR="00FC1CC0" w:rsidRDefault="00876C76" w:rsidP="00FC1CC0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760646DC" wp14:editId="33DEC2D3">
            <wp:extent cx="3778250" cy="1142328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4324" cy="115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76" w:rsidRDefault="00876C76" w:rsidP="00FC1CC0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071A08" w:rsidRDefault="00071A08" w:rsidP="00071A08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t>Tambahkan method pada class mobil bernama hitungJarak yang mempunyai aksi untuk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menghitung jarak yang dapat di tempuh oleh mobil dengan rumus jarak = kecepatan *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waktu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Pr="002914F1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Mobil.java</w:t>
      </w:r>
    </w:p>
    <w:p w:rsidR="00AB3476" w:rsidRDefault="00876C76" w:rsidP="00AB347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433DBFD6" wp14:editId="7E8D190B">
            <wp:extent cx="5040630" cy="1351280"/>
            <wp:effectExtent l="0" t="0" r="7620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3476" w:rsidRDefault="00071A08" w:rsidP="00AB34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071A08">
        <w:rPr>
          <w:rFonts w:ascii="Times New Roman" w:hAnsi="Times New Roman" w:cs="Times New Roman"/>
          <w:lang w:val="id-ID"/>
        </w:rPr>
        <w:lastRenderedPageBreak/>
        <w:t xml:space="preserve">Tambahkan informasi jarak </w:t>
      </w:r>
      <w:r>
        <w:rPr>
          <w:rFonts w:ascii="Times New Roman" w:hAnsi="Times New Roman" w:cs="Times New Roman"/>
          <w:lang w:val="id-ID"/>
        </w:rPr>
        <w:t xml:space="preserve">yang dapat ditempuh pada method </w:t>
      </w:r>
      <w:r w:rsidRPr="00071A08">
        <w:rPr>
          <w:rFonts w:ascii="Times New Roman" w:hAnsi="Times New Roman" w:cs="Times New Roman"/>
          <w:lang w:val="id-ID"/>
        </w:rPr>
        <w:t>displayMessage kemudian</w:t>
      </w:r>
      <w:r>
        <w:rPr>
          <w:rFonts w:ascii="Times New Roman" w:hAnsi="Times New Roman" w:cs="Times New Roman"/>
        </w:rPr>
        <w:t xml:space="preserve"> </w:t>
      </w:r>
      <w:r w:rsidRPr="00071A08">
        <w:rPr>
          <w:rFonts w:ascii="Times New Roman" w:hAnsi="Times New Roman" w:cs="Times New Roman"/>
          <w:lang w:val="id-ID"/>
        </w:rPr>
        <w:t>rubah satuannya yang awalnya m (meter) menjadi km (kilometer)!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Pr="002914F1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Mobil.java</w:t>
      </w:r>
    </w:p>
    <w:p w:rsidR="00AB3476" w:rsidRDefault="00876C76" w:rsidP="00AB347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18418818" wp14:editId="17A0336B">
            <wp:extent cx="4216400" cy="10676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7892" cy="1073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C76" w:rsidRDefault="00876C76" w:rsidP="00AB3476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AB3476" w:rsidRDefault="00AB3476" w:rsidP="00AB3476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 w:cs="Times New Roman"/>
          <w:lang w:val="id-ID"/>
        </w:rPr>
      </w:pPr>
      <w:r w:rsidRPr="00AB3476">
        <w:rPr>
          <w:rFonts w:ascii="Times New Roman" w:hAnsi="Times New Roman" w:cs="Times New Roman"/>
          <w:lang w:val="id-ID"/>
        </w:rPr>
        <w:t>Mahasiswa A ingin menulis pada sebuah buku tulis yang ingin dia miliki, isi lembar buku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tersebut adalah 50 lembar. Setiap harinya ia menulis sebanyak 100 kata perhari yang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cukup untuk 1/2 halaman buku. Buatlah rumus untuk menghitung berapa lama ia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menghabiskan 1 buku tersebut serta identifikasilah objek, dan karakteristiknya kemudian</w:t>
      </w:r>
      <w:r>
        <w:rPr>
          <w:rFonts w:ascii="Times New Roman" w:hAnsi="Times New Roman" w:cs="Times New Roman"/>
        </w:rPr>
        <w:t xml:space="preserve"> </w:t>
      </w:r>
      <w:r w:rsidRPr="00AB3476">
        <w:rPr>
          <w:rFonts w:ascii="Times New Roman" w:hAnsi="Times New Roman" w:cs="Times New Roman"/>
          <w:lang w:val="id-ID"/>
        </w:rPr>
        <w:t>implementasikan dalam bentuk class.</w:t>
      </w:r>
    </w:p>
    <w:p w:rsidR="00FF2B83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</w:p>
    <w:p w:rsidR="00FF2B83" w:rsidRPr="002914F1" w:rsidRDefault="00FF2B83" w:rsidP="00FF2B83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Buku.java</w:t>
      </w:r>
    </w:p>
    <w:p w:rsidR="00FF2B83" w:rsidRPr="00C6239B" w:rsidRDefault="00C6239B" w:rsidP="00C6239B">
      <w:pPr>
        <w:spacing w:after="0" w:line="240" w:lineRule="auto"/>
        <w:rPr>
          <w:rFonts w:ascii="Times New Roman" w:eastAsia="Calibri" w:hAnsi="Times New Roman" w:cs="Times New Roman"/>
        </w:rPr>
      </w:pPr>
      <w:r>
        <w:rPr>
          <w:noProof/>
          <w:lang w:val="id-ID" w:eastAsia="id-ID"/>
        </w:rPr>
        <w:drawing>
          <wp:inline distT="0" distB="0" distL="0" distR="0" wp14:anchorId="58320780" wp14:editId="6F84D5E6">
            <wp:extent cx="5862460" cy="3429000"/>
            <wp:effectExtent l="0" t="0" r="508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80827" cy="3439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39B" w:rsidRPr="002914F1" w:rsidRDefault="00C6239B" w:rsidP="00CB482A">
      <w:pPr>
        <w:pStyle w:val="ListParagraph"/>
        <w:spacing w:after="0" w:line="240" w:lineRule="auto"/>
        <w:ind w:left="1004"/>
        <w:rPr>
          <w:rFonts w:ascii="Times New Roman" w:eastAsia="Calibri" w:hAnsi="Times New Roman" w:cs="Times New Roman"/>
        </w:rPr>
      </w:pPr>
    </w:p>
    <w:p w:rsidR="00CB482A" w:rsidRPr="002914F1" w:rsidRDefault="004C59AA" w:rsidP="00CB482A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 w:rsidRPr="002914F1">
        <w:rPr>
          <w:rFonts w:ascii="Times New Roman" w:eastAsia="Calibri" w:hAnsi="Times New Roman" w:cs="Times New Roman"/>
        </w:rPr>
        <w:t>m</w:t>
      </w:r>
      <w:r w:rsidR="00FF2B83" w:rsidRPr="002914F1">
        <w:rPr>
          <w:rFonts w:ascii="Times New Roman" w:eastAsia="Calibri" w:hAnsi="Times New Roman" w:cs="Times New Roman"/>
        </w:rPr>
        <w:t>ainBuku.java</w:t>
      </w:r>
    </w:p>
    <w:p w:rsidR="00FF2B83" w:rsidRPr="00071A08" w:rsidRDefault="00C6239B" w:rsidP="00CB482A">
      <w:pPr>
        <w:pStyle w:val="ListParagraph"/>
        <w:spacing w:after="0" w:line="240" w:lineRule="auto"/>
        <w:ind w:left="1004"/>
        <w:rPr>
          <w:rFonts w:ascii="Times New Roman" w:hAnsi="Times New Roman" w:cs="Times New Roman"/>
          <w:lang w:val="id-ID"/>
        </w:rPr>
      </w:pPr>
      <w:r>
        <w:rPr>
          <w:noProof/>
          <w:lang w:val="id-ID" w:eastAsia="id-ID"/>
        </w:rPr>
        <w:drawing>
          <wp:inline distT="0" distB="0" distL="0" distR="0" wp14:anchorId="5BA92700" wp14:editId="04C2ED68">
            <wp:extent cx="3426067" cy="1612900"/>
            <wp:effectExtent l="0" t="0" r="317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56085" cy="1627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3F7A" w:rsidRDefault="00DA3F7A" w:rsidP="00DA3F7A">
      <w:pPr>
        <w:pStyle w:val="ListParagraph"/>
        <w:numPr>
          <w:ilvl w:val="0"/>
          <w:numId w:val="3"/>
        </w:numPr>
        <w:spacing w:after="0" w:line="240" w:lineRule="auto"/>
        <w:ind w:left="284" w:hanging="284"/>
        <w:rPr>
          <w:rFonts w:ascii="Times New Roman" w:hAnsi="Times New Roman" w:cs="Times New Roman"/>
          <w:b/>
          <w:sz w:val="24"/>
          <w:lang w:val="id-ID"/>
        </w:rPr>
      </w:pPr>
      <w:r>
        <w:rPr>
          <w:rFonts w:ascii="Times New Roman" w:hAnsi="Times New Roman" w:cs="Times New Roman"/>
          <w:b/>
          <w:sz w:val="24"/>
          <w:lang w:val="id-ID"/>
        </w:rPr>
        <w:lastRenderedPageBreak/>
        <w:t>KESIMPULAN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1.</w:t>
      </w:r>
      <w:r w:rsidRPr="008D7040">
        <w:rPr>
          <w:rFonts w:ascii="Times New Roman" w:hAnsi="Times New Roman" w:cs="Times New Roman"/>
          <w:lang w:val="id-ID"/>
        </w:rPr>
        <w:t>Constructor merupakan suatu method yang akan memberikan nilai awal pada saat suatu object dibuat.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2.</w:t>
      </w:r>
      <w:r w:rsidRPr="008D7040">
        <w:rPr>
          <w:rFonts w:ascii="Times New Roman" w:hAnsi="Times New Roman" w:cs="Times New Roman"/>
          <w:lang w:val="id-ID"/>
        </w:rPr>
        <w:t>Perbedaan method biasa dengan constructor adalah bahwa constructor harus memiliki nama yang sama dengan nama class-nya dan tidak memiliki nilai kembalian.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3.</w:t>
      </w:r>
      <w:r w:rsidRPr="008D7040">
        <w:rPr>
          <w:rFonts w:ascii="Times New Roman" w:hAnsi="Times New Roman" w:cs="Times New Roman"/>
          <w:lang w:val="id-ID"/>
        </w:rPr>
        <w:t>public class Const {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String data,data2;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public Const(String data,String data2){   // constructor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this.data = data;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this.data2 = data2;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}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void cetakConst(){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System.out.printf("%s %s",this.data,this.data2);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>System.out.println("");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 xml:space="preserve"> }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 w:rsidRPr="008D7040">
        <w:rPr>
          <w:rFonts w:ascii="Times New Roman" w:hAnsi="Times New Roman" w:cs="Times New Roman"/>
          <w:lang w:val="id-ID"/>
        </w:rPr>
        <w:t>}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>4.</w:t>
      </w:r>
      <w:r w:rsidRPr="008D7040">
        <w:rPr>
          <w:rFonts w:ascii="Times New Roman" w:hAnsi="Times New Roman" w:cs="Times New Roman"/>
          <w:lang w:val="id-ID"/>
        </w:rPr>
        <w:t>Instance Method adalah fungsi yang beroperasi pada objek untuk memanipulasi state objek lewat pesan yang diterima dari objek lain. Untuk memanggil method ini harus membuat objek dengan instance class.</w:t>
      </w:r>
    </w:p>
    <w:p w:rsidR="008D7040" w:rsidRPr="008D7040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</w:p>
    <w:p w:rsidR="008D7040" w:rsidRPr="009F5DA9" w:rsidRDefault="008D7040" w:rsidP="008D7040">
      <w:pPr>
        <w:pStyle w:val="ListParagraph"/>
        <w:rPr>
          <w:rFonts w:ascii="Times New Roman" w:hAnsi="Times New Roman" w:cs="Times New Roman"/>
          <w:lang w:val="id-ID"/>
        </w:rPr>
      </w:pPr>
      <w:r>
        <w:rPr>
          <w:rFonts w:ascii="Times New Roman" w:hAnsi="Times New Roman" w:cs="Times New Roman"/>
          <w:lang w:val="id-ID"/>
        </w:rPr>
        <w:t xml:space="preserve">5.cara memangilnya yaitu dengan mengetikkan perintah </w:t>
      </w:r>
      <w:r w:rsidRPr="008D7040">
        <w:rPr>
          <w:rFonts w:ascii="Times New Roman" w:hAnsi="Times New Roman" w:cs="Times New Roman"/>
          <w:lang w:val="id-ID"/>
        </w:rPr>
        <w:t>nameOfObject.nameOfMethod( parameters );</w:t>
      </w:r>
    </w:p>
    <w:p w:rsidR="00FB0EAF" w:rsidRPr="009F5DA9" w:rsidRDefault="00FB0EAF" w:rsidP="008D7040">
      <w:pPr>
        <w:pStyle w:val="ListParagraph"/>
        <w:rPr>
          <w:rFonts w:ascii="Times New Roman" w:hAnsi="Times New Roman" w:cs="Times New Roman"/>
          <w:lang w:val="id-ID"/>
        </w:rPr>
      </w:pPr>
    </w:p>
    <w:sectPr w:rsidR="00FB0EAF" w:rsidRPr="009F5DA9" w:rsidSect="006D02F2">
      <w:headerReference w:type="first" r:id="rId20"/>
      <w:pgSz w:w="11907" w:h="16839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D70" w:rsidRDefault="001D5D70" w:rsidP="00A516AA">
      <w:pPr>
        <w:spacing w:after="0" w:line="240" w:lineRule="auto"/>
      </w:pPr>
      <w:r>
        <w:separator/>
      </w:r>
    </w:p>
  </w:endnote>
  <w:endnote w:type="continuationSeparator" w:id="0">
    <w:p w:rsidR="001D5D70" w:rsidRDefault="001D5D70" w:rsidP="00A516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D70" w:rsidRDefault="001D5D70" w:rsidP="00A516AA">
      <w:pPr>
        <w:spacing w:after="0" w:line="240" w:lineRule="auto"/>
      </w:pPr>
      <w:r>
        <w:separator/>
      </w:r>
    </w:p>
  </w:footnote>
  <w:footnote w:type="continuationSeparator" w:id="0">
    <w:p w:rsidR="001D5D70" w:rsidRDefault="001D5D70" w:rsidP="00A516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14F1" w:rsidRPr="004F20FF" w:rsidRDefault="002914F1" w:rsidP="006D02F2">
    <w:pPr>
      <w:pStyle w:val="Header"/>
      <w:ind w:right="-426"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Arial" w:hAnsi="Arial" w:cs="Arial"/>
        <w:b/>
        <w:noProof/>
        <w:sz w:val="18"/>
        <w:lang w:val="id-ID" w:eastAsia="id-ID"/>
      </w:rPr>
      <w:drawing>
        <wp:anchor distT="0" distB="0" distL="114300" distR="114300" simplePos="0" relativeHeight="251659264" behindDoc="1" locked="0" layoutInCell="1" allowOverlap="1" wp14:anchorId="73193486" wp14:editId="2900F9A2">
          <wp:simplePos x="0" y="0"/>
          <wp:positionH relativeFrom="column">
            <wp:posOffset>-40191</wp:posOffset>
          </wp:positionH>
          <wp:positionV relativeFrom="paragraph">
            <wp:posOffset>-113030</wp:posOffset>
          </wp:positionV>
          <wp:extent cx="866775" cy="866775"/>
          <wp:effectExtent l="0" t="0" r="9525" b="9525"/>
          <wp:wrapNone/>
          <wp:docPr id="4" name="Picture 4" descr="PTIIK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TIIK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66775" cy="8667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F20FF">
      <w:rPr>
        <w:rFonts w:ascii="Times New Roman" w:hAnsi="Times New Roman" w:cs="Times New Roman"/>
        <w:b/>
        <w:sz w:val="28"/>
        <w:lang w:val="id-ID"/>
      </w:rPr>
      <w:t>LAPORAN</w:t>
    </w:r>
    <w:r>
      <w:rPr>
        <w:rFonts w:ascii="Times New Roman" w:hAnsi="Times New Roman" w:cs="Times New Roman"/>
        <w:b/>
        <w:sz w:val="28"/>
        <w:lang w:val="id-ID"/>
      </w:rPr>
      <w:t xml:space="preserve"> PRAKTIKUM PEMROGRAMAN LANJUT</w:t>
    </w:r>
  </w:p>
  <w:p w:rsidR="002914F1" w:rsidRPr="004F20FF" w:rsidRDefault="002914F1" w:rsidP="006D02F2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FAKULTAS ILMU KOMPUTER</w:t>
    </w:r>
  </w:p>
  <w:p w:rsidR="002914F1" w:rsidRPr="004F20FF" w:rsidRDefault="002914F1" w:rsidP="006D02F2">
    <w:pPr>
      <w:pStyle w:val="Header"/>
      <w:ind w:firstLine="1418"/>
      <w:rPr>
        <w:rFonts w:ascii="Times New Roman" w:hAnsi="Times New Roman" w:cs="Times New Roman"/>
        <w:b/>
        <w:sz w:val="28"/>
        <w:lang w:val="id-ID"/>
      </w:rPr>
    </w:pPr>
    <w:r w:rsidRPr="004F20FF">
      <w:rPr>
        <w:rFonts w:ascii="Times New Roman" w:hAnsi="Times New Roman" w:cs="Times New Roman"/>
        <w:b/>
        <w:sz w:val="28"/>
        <w:lang w:val="id-ID"/>
      </w:rPr>
      <w:t>UNIVERSITAS BRAWIJAYA</w:t>
    </w:r>
  </w:p>
  <w:p w:rsidR="002914F1" w:rsidRDefault="002914F1" w:rsidP="006D02F2">
    <w:pPr>
      <w:pStyle w:val="Header"/>
      <w:ind w:firstLine="1418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75868F" wp14:editId="28B7D319">
              <wp:simplePos x="0" y="0"/>
              <wp:positionH relativeFrom="column">
                <wp:posOffset>-40117</wp:posOffset>
              </wp:positionH>
              <wp:positionV relativeFrom="paragraph">
                <wp:posOffset>149150</wp:posOffset>
              </wp:positionV>
              <wp:extent cx="5400339" cy="0"/>
              <wp:effectExtent l="0" t="19050" r="2921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56B20438" id="Straight Connector 1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15pt,11.75pt" to="422.05pt,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" strokecolor="black [3200]" strokeweight="3.5pt">
              <v:stroke linestyle="thickThin" joinstyle="miter"/>
            </v:line>
          </w:pict>
        </mc:Fallback>
      </mc:AlternateContent>
    </w:r>
  </w:p>
  <w:p w:rsidR="002914F1" w:rsidRPr="007169EF" w:rsidRDefault="002914F1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BAB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CLASS DAN OBJECT</w:t>
    </w:r>
  </w:p>
  <w:p w:rsidR="002914F1" w:rsidRPr="006230C2" w:rsidRDefault="002914F1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NAMA</w:t>
    </w:r>
    <w:r>
      <w:rPr>
        <w:rFonts w:ascii="Times New Roman" w:hAnsi="Times New Roman" w:cs="Times New Roman"/>
        <w:sz w:val="24"/>
        <w:lang w:val="id-ID"/>
      </w:rPr>
      <w:tab/>
      <w:t>: MOCHAMMAD ALIF KRESNANTO</w:t>
    </w:r>
  </w:p>
  <w:p w:rsidR="002914F1" w:rsidRPr="007169EF" w:rsidRDefault="002914F1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NIM</w:t>
    </w:r>
    <w:r>
      <w:rPr>
        <w:rFonts w:ascii="Times New Roman" w:hAnsi="Times New Roman" w:cs="Times New Roman"/>
        <w:sz w:val="24"/>
        <w:lang w:val="id-ID"/>
      </w:rPr>
      <w:tab/>
      <w:t xml:space="preserve">: </w:t>
    </w:r>
    <w:r>
      <w:rPr>
        <w:rFonts w:ascii="Times New Roman" w:hAnsi="Times New Roman" w:cs="Times New Roman"/>
        <w:sz w:val="24"/>
      </w:rPr>
      <w:t>155150401111025</w:t>
    </w:r>
  </w:p>
  <w:p w:rsidR="002914F1" w:rsidRDefault="002914F1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  <w:lang w:val="id-ID"/>
      </w:rPr>
      <w:t>TANGGAL</w:t>
    </w:r>
    <w:r>
      <w:rPr>
        <w:rFonts w:ascii="Times New Roman" w:hAnsi="Times New Roman" w:cs="Times New Roman"/>
        <w:sz w:val="24"/>
        <w:lang w:val="id-ID"/>
      </w:rPr>
      <w:tab/>
      <w:t>: 04/03/2016</w:t>
    </w:r>
  </w:p>
  <w:p w:rsidR="002914F1" w:rsidRPr="007169EF" w:rsidRDefault="002914F1" w:rsidP="006D02F2">
    <w:pPr>
      <w:pStyle w:val="Header"/>
      <w:tabs>
        <w:tab w:val="clear" w:pos="4680"/>
        <w:tab w:val="left" w:pos="1418"/>
      </w:tabs>
      <w:rPr>
        <w:rFonts w:ascii="Times New Roman" w:hAnsi="Times New Roman" w:cs="Times New Roman"/>
        <w:sz w:val="24"/>
      </w:rPr>
    </w:pPr>
    <w:r>
      <w:rPr>
        <w:rFonts w:ascii="Times New Roman" w:hAnsi="Times New Roman" w:cs="Times New Roman"/>
        <w:sz w:val="24"/>
        <w:lang w:val="id-ID"/>
      </w:rPr>
      <w:t>ASISTEN</w:t>
    </w:r>
    <w:r>
      <w:rPr>
        <w:rFonts w:ascii="Times New Roman" w:hAnsi="Times New Roman" w:cs="Times New Roman"/>
        <w:sz w:val="24"/>
        <w:lang w:val="id-ID"/>
      </w:rPr>
      <w:tab/>
      <w:t>: - IRWIN DERIYAN FERDIANSYAH</w:t>
    </w:r>
  </w:p>
  <w:p w:rsidR="002914F1" w:rsidRDefault="002914F1" w:rsidP="006D02F2">
    <w:pPr>
      <w:pStyle w:val="Header"/>
      <w:numPr>
        <w:ilvl w:val="0"/>
        <w:numId w:val="7"/>
      </w:numPr>
      <w:tabs>
        <w:tab w:val="clear" w:pos="4680"/>
        <w:tab w:val="left" w:pos="1418"/>
      </w:tabs>
      <w:ind w:left="1701" w:hanging="14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sz w:val="24"/>
      </w:rPr>
      <w:t>IBRAHIM YUNUS MUHAMMAD FIQHAN</w:t>
    </w:r>
  </w:p>
  <w:p w:rsidR="002914F1" w:rsidRPr="00F56039" w:rsidRDefault="002914F1" w:rsidP="006D02F2">
    <w:pPr>
      <w:pStyle w:val="Header"/>
      <w:tabs>
        <w:tab w:val="clear" w:pos="4680"/>
        <w:tab w:val="left" w:pos="1418"/>
      </w:tabs>
      <w:ind w:left="1701"/>
      <w:rPr>
        <w:rFonts w:ascii="Times New Roman" w:hAnsi="Times New Roman" w:cs="Times New Roman"/>
        <w:sz w:val="24"/>
        <w:lang w:val="id-ID"/>
      </w:rPr>
    </w:pPr>
    <w:r>
      <w:rPr>
        <w:rFonts w:ascii="Times New Roman" w:hAnsi="Times New Roman" w:cs="Times New Roman"/>
        <w:noProof/>
        <w:sz w:val="24"/>
        <w:lang w:val="id-ID" w:eastAsia="id-ID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F2A33EF" wp14:editId="0117271A">
              <wp:simplePos x="0" y="0"/>
              <wp:positionH relativeFrom="column">
                <wp:posOffset>-41686</wp:posOffset>
              </wp:positionH>
              <wp:positionV relativeFrom="paragraph">
                <wp:posOffset>76237</wp:posOffset>
              </wp:positionV>
              <wp:extent cx="5400339" cy="0"/>
              <wp:effectExtent l="0" t="19050" r="29210" b="1905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00339" cy="0"/>
                      </a:xfrm>
                      <a:prstGeom prst="line">
                        <a:avLst/>
                      </a:prstGeom>
                      <a:ln w="44450" cmpd="thickThin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>
          <w:pict>
            <v:line w14:anchorId="40ADEADA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3pt,6pt" to="421.9pt,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" strokecolor="black [3200]" strokeweight="3.5pt">
              <v:stroke linestyle="thickThin" joinstyle="miter"/>
            </v:line>
          </w:pict>
        </mc:Fallback>
      </mc:AlternateContent>
    </w:r>
  </w:p>
  <w:p w:rsidR="002914F1" w:rsidRDefault="002914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46B64"/>
    <w:multiLevelType w:val="hybridMultilevel"/>
    <w:tmpl w:val="82880F84"/>
    <w:lvl w:ilvl="0" w:tplc="A3C66A1E">
      <w:start w:val="1"/>
      <w:numFmt w:val="decimal"/>
      <w:lvlText w:val="%1."/>
      <w:lvlJc w:val="left"/>
      <w:pPr>
        <w:ind w:left="644" w:hanging="360"/>
      </w:pPr>
      <w:rPr>
        <w:rFonts w:hint="default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7B241C9"/>
    <w:multiLevelType w:val="hybridMultilevel"/>
    <w:tmpl w:val="4656AD52"/>
    <w:lvl w:ilvl="0" w:tplc="E822E476">
      <w:numFmt w:val="bullet"/>
      <w:lvlText w:val="-"/>
      <w:lvlJc w:val="left"/>
      <w:pPr>
        <w:ind w:left="136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2" w15:restartNumberingAfterBreak="0">
    <w:nsid w:val="1E002323"/>
    <w:multiLevelType w:val="hybridMultilevel"/>
    <w:tmpl w:val="150AA5CC"/>
    <w:lvl w:ilvl="0" w:tplc="0421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1E6B1F82"/>
    <w:multiLevelType w:val="hybridMultilevel"/>
    <w:tmpl w:val="AC3E775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530065"/>
    <w:multiLevelType w:val="hybridMultilevel"/>
    <w:tmpl w:val="AC666D00"/>
    <w:lvl w:ilvl="0" w:tplc="04210015">
      <w:start w:val="1"/>
      <w:numFmt w:val="upperLetter"/>
      <w:lvlText w:val="%1."/>
      <w:lvlJc w:val="left"/>
      <w:pPr>
        <w:ind w:left="1364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5" w15:restartNumberingAfterBreak="0">
    <w:nsid w:val="22C171E2"/>
    <w:multiLevelType w:val="hybridMultilevel"/>
    <w:tmpl w:val="73B8B85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B737AD"/>
    <w:multiLevelType w:val="hybridMultilevel"/>
    <w:tmpl w:val="9790F698"/>
    <w:lvl w:ilvl="0" w:tplc="0BD41890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abstractNum w:abstractNumId="7" w15:restartNumberingAfterBreak="0">
    <w:nsid w:val="2EDD142A"/>
    <w:multiLevelType w:val="hybridMultilevel"/>
    <w:tmpl w:val="DF60E558"/>
    <w:lvl w:ilvl="0" w:tplc="0421000F">
      <w:start w:val="1"/>
      <w:numFmt w:val="decimal"/>
      <w:lvlText w:val="%1."/>
      <w:lvlJc w:val="left"/>
      <w:pPr>
        <w:ind w:left="1364" w:hanging="360"/>
      </w:pPr>
    </w:lvl>
    <w:lvl w:ilvl="1" w:tplc="04210019" w:tentative="1">
      <w:start w:val="1"/>
      <w:numFmt w:val="lowerLetter"/>
      <w:lvlText w:val="%2."/>
      <w:lvlJc w:val="left"/>
      <w:pPr>
        <w:ind w:left="2084" w:hanging="360"/>
      </w:pPr>
    </w:lvl>
    <w:lvl w:ilvl="2" w:tplc="0421001B" w:tentative="1">
      <w:start w:val="1"/>
      <w:numFmt w:val="lowerRoman"/>
      <w:lvlText w:val="%3."/>
      <w:lvlJc w:val="right"/>
      <w:pPr>
        <w:ind w:left="2804" w:hanging="180"/>
      </w:pPr>
    </w:lvl>
    <w:lvl w:ilvl="3" w:tplc="0421000F" w:tentative="1">
      <w:start w:val="1"/>
      <w:numFmt w:val="decimal"/>
      <w:lvlText w:val="%4."/>
      <w:lvlJc w:val="left"/>
      <w:pPr>
        <w:ind w:left="3524" w:hanging="360"/>
      </w:pPr>
    </w:lvl>
    <w:lvl w:ilvl="4" w:tplc="04210019" w:tentative="1">
      <w:start w:val="1"/>
      <w:numFmt w:val="lowerLetter"/>
      <w:lvlText w:val="%5."/>
      <w:lvlJc w:val="left"/>
      <w:pPr>
        <w:ind w:left="4244" w:hanging="360"/>
      </w:pPr>
    </w:lvl>
    <w:lvl w:ilvl="5" w:tplc="0421001B" w:tentative="1">
      <w:start w:val="1"/>
      <w:numFmt w:val="lowerRoman"/>
      <w:lvlText w:val="%6."/>
      <w:lvlJc w:val="right"/>
      <w:pPr>
        <w:ind w:left="4964" w:hanging="180"/>
      </w:pPr>
    </w:lvl>
    <w:lvl w:ilvl="6" w:tplc="0421000F" w:tentative="1">
      <w:start w:val="1"/>
      <w:numFmt w:val="decimal"/>
      <w:lvlText w:val="%7."/>
      <w:lvlJc w:val="left"/>
      <w:pPr>
        <w:ind w:left="5684" w:hanging="360"/>
      </w:pPr>
    </w:lvl>
    <w:lvl w:ilvl="7" w:tplc="04210019" w:tentative="1">
      <w:start w:val="1"/>
      <w:numFmt w:val="lowerLetter"/>
      <w:lvlText w:val="%8."/>
      <w:lvlJc w:val="left"/>
      <w:pPr>
        <w:ind w:left="6404" w:hanging="360"/>
      </w:pPr>
    </w:lvl>
    <w:lvl w:ilvl="8" w:tplc="0421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8" w15:restartNumberingAfterBreak="0">
    <w:nsid w:val="34E43D6D"/>
    <w:multiLevelType w:val="hybridMultilevel"/>
    <w:tmpl w:val="86BC3F56"/>
    <w:lvl w:ilvl="0" w:tplc="531A668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 w15:restartNumberingAfterBreak="0">
    <w:nsid w:val="357165ED"/>
    <w:multiLevelType w:val="hybridMultilevel"/>
    <w:tmpl w:val="FF7CC92E"/>
    <w:lvl w:ilvl="0" w:tplc="61D0DB4E">
      <w:start w:val="1"/>
      <w:numFmt w:val="bullet"/>
      <w:lvlText w:val="-"/>
      <w:lvlJc w:val="left"/>
      <w:pPr>
        <w:ind w:left="345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25" w:hanging="360"/>
      </w:pPr>
      <w:rPr>
        <w:rFonts w:ascii="Wingdings" w:hAnsi="Wingdings" w:hint="default"/>
      </w:rPr>
    </w:lvl>
  </w:abstractNum>
  <w:abstractNum w:abstractNumId="10" w15:restartNumberingAfterBreak="0">
    <w:nsid w:val="36C14278"/>
    <w:multiLevelType w:val="hybridMultilevel"/>
    <w:tmpl w:val="169A593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D93D3F"/>
    <w:multiLevelType w:val="hybridMultilevel"/>
    <w:tmpl w:val="E5768A32"/>
    <w:lvl w:ilvl="0" w:tplc="7AA2FE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41505A39"/>
    <w:multiLevelType w:val="hybridMultilevel"/>
    <w:tmpl w:val="96FE071E"/>
    <w:lvl w:ilvl="0" w:tplc="1894355C">
      <w:start w:val="1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13" w15:restartNumberingAfterBreak="0">
    <w:nsid w:val="44676552"/>
    <w:multiLevelType w:val="hybridMultilevel"/>
    <w:tmpl w:val="77A221B6"/>
    <w:lvl w:ilvl="0" w:tplc="0421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4" w15:restartNumberingAfterBreak="0">
    <w:nsid w:val="4B91315C"/>
    <w:multiLevelType w:val="hybridMultilevel"/>
    <w:tmpl w:val="0406C870"/>
    <w:lvl w:ilvl="0" w:tplc="98FA2E6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503A0EDF"/>
    <w:multiLevelType w:val="hybridMultilevel"/>
    <w:tmpl w:val="80EC5E2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274E56"/>
    <w:multiLevelType w:val="hybridMultilevel"/>
    <w:tmpl w:val="11CE8908"/>
    <w:lvl w:ilvl="0" w:tplc="1894355C">
      <w:start w:val="1"/>
      <w:numFmt w:val="bullet"/>
      <w:lvlText w:val="-"/>
      <w:lvlJc w:val="left"/>
      <w:pPr>
        <w:ind w:left="1724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17" w15:restartNumberingAfterBreak="0">
    <w:nsid w:val="623A1002"/>
    <w:multiLevelType w:val="hybridMultilevel"/>
    <w:tmpl w:val="15D25A8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52306B"/>
    <w:multiLevelType w:val="hybridMultilevel"/>
    <w:tmpl w:val="987C47B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462C92"/>
    <w:multiLevelType w:val="hybridMultilevel"/>
    <w:tmpl w:val="22347C00"/>
    <w:lvl w:ilvl="0" w:tplc="295E5D92">
      <w:start w:val="1"/>
      <w:numFmt w:val="upperLetter"/>
      <w:lvlText w:val="%1."/>
      <w:lvlJc w:val="left"/>
      <w:pPr>
        <w:ind w:left="644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364" w:hanging="360"/>
      </w:pPr>
    </w:lvl>
    <w:lvl w:ilvl="2" w:tplc="0421001B" w:tentative="1">
      <w:start w:val="1"/>
      <w:numFmt w:val="lowerRoman"/>
      <w:lvlText w:val="%3."/>
      <w:lvlJc w:val="right"/>
      <w:pPr>
        <w:ind w:left="2084" w:hanging="180"/>
      </w:pPr>
    </w:lvl>
    <w:lvl w:ilvl="3" w:tplc="0421000F" w:tentative="1">
      <w:start w:val="1"/>
      <w:numFmt w:val="decimal"/>
      <w:lvlText w:val="%4."/>
      <w:lvlJc w:val="left"/>
      <w:pPr>
        <w:ind w:left="2804" w:hanging="360"/>
      </w:pPr>
    </w:lvl>
    <w:lvl w:ilvl="4" w:tplc="04210019" w:tentative="1">
      <w:start w:val="1"/>
      <w:numFmt w:val="lowerLetter"/>
      <w:lvlText w:val="%5."/>
      <w:lvlJc w:val="left"/>
      <w:pPr>
        <w:ind w:left="3524" w:hanging="360"/>
      </w:pPr>
    </w:lvl>
    <w:lvl w:ilvl="5" w:tplc="0421001B" w:tentative="1">
      <w:start w:val="1"/>
      <w:numFmt w:val="lowerRoman"/>
      <w:lvlText w:val="%6."/>
      <w:lvlJc w:val="right"/>
      <w:pPr>
        <w:ind w:left="4244" w:hanging="180"/>
      </w:pPr>
    </w:lvl>
    <w:lvl w:ilvl="6" w:tplc="0421000F" w:tentative="1">
      <w:start w:val="1"/>
      <w:numFmt w:val="decimal"/>
      <w:lvlText w:val="%7."/>
      <w:lvlJc w:val="left"/>
      <w:pPr>
        <w:ind w:left="4964" w:hanging="360"/>
      </w:pPr>
    </w:lvl>
    <w:lvl w:ilvl="7" w:tplc="04210019" w:tentative="1">
      <w:start w:val="1"/>
      <w:numFmt w:val="lowerLetter"/>
      <w:lvlText w:val="%8."/>
      <w:lvlJc w:val="left"/>
      <w:pPr>
        <w:ind w:left="5684" w:hanging="360"/>
      </w:pPr>
    </w:lvl>
    <w:lvl w:ilvl="8" w:tplc="0421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71243EB2"/>
    <w:multiLevelType w:val="hybridMultilevel"/>
    <w:tmpl w:val="E99CC510"/>
    <w:lvl w:ilvl="0" w:tplc="1FF44FB2">
      <w:start w:val="1"/>
      <w:numFmt w:val="decimal"/>
      <w:lvlText w:val="%1."/>
      <w:lvlJc w:val="left"/>
      <w:pPr>
        <w:ind w:left="1004" w:hanging="360"/>
      </w:pPr>
      <w:rPr>
        <w:rFonts w:hint="default"/>
        <w:b w:val="0"/>
        <w:sz w:val="22"/>
      </w:r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" w15:restartNumberingAfterBreak="0">
    <w:nsid w:val="71727BA1"/>
    <w:multiLevelType w:val="hybridMultilevel"/>
    <w:tmpl w:val="D602B508"/>
    <w:lvl w:ilvl="0" w:tplc="61D0DB4E">
      <w:start w:val="1"/>
      <w:numFmt w:val="bullet"/>
      <w:lvlText w:val="-"/>
      <w:lvlJc w:val="left"/>
      <w:pPr>
        <w:ind w:left="190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65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7"/>
  </w:num>
  <w:num w:numId="4">
    <w:abstractNumId w:val="6"/>
  </w:num>
  <w:num w:numId="5">
    <w:abstractNumId w:val="21"/>
  </w:num>
  <w:num w:numId="6">
    <w:abstractNumId w:val="9"/>
  </w:num>
  <w:num w:numId="7">
    <w:abstractNumId w:val="12"/>
  </w:num>
  <w:num w:numId="8">
    <w:abstractNumId w:val="11"/>
  </w:num>
  <w:num w:numId="9">
    <w:abstractNumId w:val="0"/>
  </w:num>
  <w:num w:numId="10">
    <w:abstractNumId w:val="8"/>
  </w:num>
  <w:num w:numId="11">
    <w:abstractNumId w:val="19"/>
  </w:num>
  <w:num w:numId="12">
    <w:abstractNumId w:val="20"/>
  </w:num>
  <w:num w:numId="13">
    <w:abstractNumId w:val="1"/>
  </w:num>
  <w:num w:numId="14">
    <w:abstractNumId w:val="16"/>
  </w:num>
  <w:num w:numId="15">
    <w:abstractNumId w:val="13"/>
  </w:num>
  <w:num w:numId="16">
    <w:abstractNumId w:val="14"/>
  </w:num>
  <w:num w:numId="17">
    <w:abstractNumId w:val="2"/>
  </w:num>
  <w:num w:numId="18">
    <w:abstractNumId w:val="4"/>
  </w:num>
  <w:num w:numId="19">
    <w:abstractNumId w:val="15"/>
  </w:num>
  <w:num w:numId="20">
    <w:abstractNumId w:val="10"/>
  </w:num>
  <w:num w:numId="21">
    <w:abstractNumId w:val="7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6AA"/>
    <w:rsid w:val="00015B6B"/>
    <w:rsid w:val="000500D2"/>
    <w:rsid w:val="00071A08"/>
    <w:rsid w:val="001D5D70"/>
    <w:rsid w:val="001E2D81"/>
    <w:rsid w:val="00257F18"/>
    <w:rsid w:val="002914F1"/>
    <w:rsid w:val="00294811"/>
    <w:rsid w:val="00315394"/>
    <w:rsid w:val="00326D6F"/>
    <w:rsid w:val="003C6331"/>
    <w:rsid w:val="00412E04"/>
    <w:rsid w:val="004556BF"/>
    <w:rsid w:val="004846DC"/>
    <w:rsid w:val="0049776F"/>
    <w:rsid w:val="004B0412"/>
    <w:rsid w:val="004C59AA"/>
    <w:rsid w:val="004D3DCF"/>
    <w:rsid w:val="004D4425"/>
    <w:rsid w:val="004F088D"/>
    <w:rsid w:val="004F20FF"/>
    <w:rsid w:val="005173B3"/>
    <w:rsid w:val="0055603C"/>
    <w:rsid w:val="0056264D"/>
    <w:rsid w:val="0058402C"/>
    <w:rsid w:val="005A7B92"/>
    <w:rsid w:val="005B2413"/>
    <w:rsid w:val="005C022B"/>
    <w:rsid w:val="005C0612"/>
    <w:rsid w:val="005E1DD0"/>
    <w:rsid w:val="006230C2"/>
    <w:rsid w:val="00647F2D"/>
    <w:rsid w:val="006502E2"/>
    <w:rsid w:val="00652A7A"/>
    <w:rsid w:val="00666F93"/>
    <w:rsid w:val="006A1E3F"/>
    <w:rsid w:val="006D02F2"/>
    <w:rsid w:val="006E13B9"/>
    <w:rsid w:val="007169EF"/>
    <w:rsid w:val="007406EF"/>
    <w:rsid w:val="00763136"/>
    <w:rsid w:val="00796BB2"/>
    <w:rsid w:val="007A2DFB"/>
    <w:rsid w:val="007C0F88"/>
    <w:rsid w:val="007E7649"/>
    <w:rsid w:val="007F4548"/>
    <w:rsid w:val="008333C0"/>
    <w:rsid w:val="0085675B"/>
    <w:rsid w:val="00862B3B"/>
    <w:rsid w:val="00876C76"/>
    <w:rsid w:val="00892093"/>
    <w:rsid w:val="008A1915"/>
    <w:rsid w:val="008A3650"/>
    <w:rsid w:val="008C220B"/>
    <w:rsid w:val="008D7040"/>
    <w:rsid w:val="00930A39"/>
    <w:rsid w:val="009F5D0B"/>
    <w:rsid w:val="009F5DA9"/>
    <w:rsid w:val="00A257B1"/>
    <w:rsid w:val="00A25A0A"/>
    <w:rsid w:val="00A43579"/>
    <w:rsid w:val="00A516AA"/>
    <w:rsid w:val="00A73A13"/>
    <w:rsid w:val="00A86191"/>
    <w:rsid w:val="00A904D5"/>
    <w:rsid w:val="00A93348"/>
    <w:rsid w:val="00AA3949"/>
    <w:rsid w:val="00AA40DD"/>
    <w:rsid w:val="00AB3476"/>
    <w:rsid w:val="00AD22BE"/>
    <w:rsid w:val="00B21DA7"/>
    <w:rsid w:val="00B51A88"/>
    <w:rsid w:val="00B54718"/>
    <w:rsid w:val="00B70F24"/>
    <w:rsid w:val="00B777E7"/>
    <w:rsid w:val="00B821DE"/>
    <w:rsid w:val="00BD292A"/>
    <w:rsid w:val="00C6239B"/>
    <w:rsid w:val="00C82D37"/>
    <w:rsid w:val="00C863E6"/>
    <w:rsid w:val="00CB482A"/>
    <w:rsid w:val="00CF7959"/>
    <w:rsid w:val="00D340A8"/>
    <w:rsid w:val="00D95EC4"/>
    <w:rsid w:val="00DA3F7A"/>
    <w:rsid w:val="00DA7749"/>
    <w:rsid w:val="00DD54F8"/>
    <w:rsid w:val="00E04BE6"/>
    <w:rsid w:val="00E31B8C"/>
    <w:rsid w:val="00ED5413"/>
    <w:rsid w:val="00EF00DE"/>
    <w:rsid w:val="00F11607"/>
    <w:rsid w:val="00F15958"/>
    <w:rsid w:val="00F34EEA"/>
    <w:rsid w:val="00F366D6"/>
    <w:rsid w:val="00F50EC1"/>
    <w:rsid w:val="00F557B2"/>
    <w:rsid w:val="00F56039"/>
    <w:rsid w:val="00F62A68"/>
    <w:rsid w:val="00F66B88"/>
    <w:rsid w:val="00F7012A"/>
    <w:rsid w:val="00F71535"/>
    <w:rsid w:val="00F851BB"/>
    <w:rsid w:val="00FB0EAF"/>
    <w:rsid w:val="00FC1CC0"/>
    <w:rsid w:val="00FC44FB"/>
    <w:rsid w:val="00FC61C7"/>
    <w:rsid w:val="00FD501D"/>
    <w:rsid w:val="00FF2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4AEB72"/>
  <w15:chartTrackingRefBased/>
  <w15:docId w15:val="{DE47EC72-168D-4376-BE56-92D9534587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5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16AA"/>
  </w:style>
  <w:style w:type="paragraph" w:styleId="Footer">
    <w:name w:val="footer"/>
    <w:basedOn w:val="Normal"/>
    <w:link w:val="FooterChar"/>
    <w:uiPriority w:val="99"/>
    <w:unhideWhenUsed/>
    <w:rsid w:val="00A516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16AA"/>
  </w:style>
  <w:style w:type="character" w:styleId="PlaceholderText">
    <w:name w:val="Placeholder Text"/>
    <w:basedOn w:val="DefaultParagraphFont"/>
    <w:uiPriority w:val="99"/>
    <w:semiHidden/>
    <w:rsid w:val="0056264D"/>
    <w:rPr>
      <w:color w:val="808080"/>
    </w:rPr>
  </w:style>
  <w:style w:type="paragraph" w:styleId="ListParagraph">
    <w:name w:val="List Paragraph"/>
    <w:basedOn w:val="Normal"/>
    <w:uiPriority w:val="34"/>
    <w:qFormat/>
    <w:rsid w:val="00DA3F7A"/>
    <w:pPr>
      <w:ind w:left="720"/>
      <w:contextualSpacing/>
    </w:pPr>
  </w:style>
  <w:style w:type="paragraph" w:customStyle="1" w:styleId="TableContents">
    <w:name w:val="Table Contents"/>
    <w:basedOn w:val="Normal"/>
    <w:rsid w:val="0085675B"/>
    <w:pPr>
      <w:widowControl w:val="0"/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id-ID" w:eastAsia="zh-CN" w:bidi="hi-IN"/>
    </w:rPr>
  </w:style>
  <w:style w:type="character" w:customStyle="1" w:styleId="apple-converted-space">
    <w:name w:val="apple-converted-space"/>
    <w:basedOn w:val="DefaultParagraphFont"/>
    <w:rsid w:val="006230C2"/>
  </w:style>
  <w:style w:type="table" w:styleId="TableGrid">
    <w:name w:val="Table Grid"/>
    <w:basedOn w:val="TableNormal"/>
    <w:uiPriority w:val="39"/>
    <w:rsid w:val="00FF2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65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2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4E789-7305-4556-A293-063BB324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07</Words>
  <Characters>9730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riGL</dc:creator>
  <cp:keywords/>
  <dc:description/>
  <cp:lastModifiedBy>ALIF</cp:lastModifiedBy>
  <cp:revision>2</cp:revision>
  <dcterms:created xsi:type="dcterms:W3CDTF">2016-03-16T14:17:00Z</dcterms:created>
  <dcterms:modified xsi:type="dcterms:W3CDTF">2016-03-16T14:17:00Z</dcterms:modified>
</cp:coreProperties>
</file>